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B2F42" w14:textId="699C3F0A" w:rsidR="00D85197" w:rsidRPr="00016991" w:rsidRDefault="00D85197" w:rsidP="00D85197">
      <w:pPr>
        <w:widowControl/>
        <w:spacing w:after="160" w:line="259" w:lineRule="auto"/>
        <w:jc w:val="center"/>
        <w:rPr>
          <w:rFonts w:ascii="楷体" w:eastAsia="楷体" w:hAnsi="楷体" w:cs="Times New Roman"/>
          <w:b/>
          <w:kern w:val="0"/>
          <w:sz w:val="36"/>
          <w:szCs w:val="36"/>
          <w:u w:val="single"/>
        </w:rPr>
      </w:pPr>
      <w:r w:rsidRPr="00016991">
        <w:rPr>
          <w:rFonts w:ascii="楷体" w:eastAsia="楷体" w:hAnsi="楷体" w:cs="Times New Roman" w:hint="eastAsia"/>
          <w:b/>
          <w:kern w:val="0"/>
          <w:sz w:val="36"/>
          <w:szCs w:val="36"/>
        </w:rPr>
        <w:t>考试科目名称</w:t>
      </w:r>
      <w:r w:rsidRPr="00016991">
        <w:rPr>
          <w:rFonts w:ascii="楷体" w:eastAsia="楷体" w:hAnsi="楷体" w:cs="Times New Roman" w:hint="eastAsia"/>
          <w:b/>
          <w:kern w:val="0"/>
          <w:sz w:val="36"/>
          <w:szCs w:val="36"/>
          <w:u w:val="single"/>
        </w:rPr>
        <w:t xml:space="preserve"> </w:t>
      </w:r>
      <w:r w:rsidRPr="00016991">
        <w:rPr>
          <w:rFonts w:ascii="楷体" w:eastAsia="楷体" w:hAnsi="楷体" w:cs="Times New Roman"/>
          <w:b/>
          <w:kern w:val="0"/>
          <w:sz w:val="36"/>
          <w:szCs w:val="36"/>
          <w:u w:val="single"/>
        </w:rPr>
        <w:t xml:space="preserve">    </w:t>
      </w:r>
      <w:r w:rsidRPr="00016991">
        <w:rPr>
          <w:rFonts w:ascii="楷体" w:eastAsia="楷体" w:hAnsi="楷体" w:cs="Times New Roman" w:hint="eastAsia"/>
          <w:b/>
          <w:kern w:val="0"/>
          <w:sz w:val="36"/>
          <w:szCs w:val="36"/>
          <w:u w:val="single"/>
        </w:rPr>
        <w:t xml:space="preserve">离散数学 </w:t>
      </w:r>
      <w:r w:rsidRPr="00016991">
        <w:rPr>
          <w:rFonts w:ascii="楷体" w:eastAsia="楷体" w:hAnsi="楷体" w:cs="Times New Roman"/>
          <w:b/>
          <w:kern w:val="0"/>
          <w:sz w:val="36"/>
          <w:szCs w:val="36"/>
          <w:u w:val="single"/>
        </w:rPr>
        <w:t xml:space="preserve">  </w:t>
      </w:r>
      <w:r w:rsidRPr="00016991">
        <w:rPr>
          <w:rFonts w:ascii="楷体" w:eastAsia="楷体" w:hAnsi="楷体" w:cs="Times New Roman" w:hint="eastAsia"/>
          <w:b/>
          <w:kern w:val="0"/>
          <w:sz w:val="36"/>
          <w:szCs w:val="36"/>
          <w:u w:val="single"/>
        </w:rPr>
        <w:t xml:space="preserve">    （</w:t>
      </w:r>
      <w:r w:rsidR="00E17DB3">
        <w:rPr>
          <w:rFonts w:ascii="楷体" w:eastAsia="楷体" w:hAnsi="楷体" w:cs="Times New Roman" w:hint="eastAsia"/>
          <w:b/>
          <w:kern w:val="0"/>
          <w:sz w:val="36"/>
          <w:szCs w:val="36"/>
          <w:u w:val="single"/>
        </w:rPr>
        <w:t>A</w:t>
      </w:r>
      <w:r w:rsidRPr="00016991">
        <w:rPr>
          <w:rFonts w:ascii="楷体" w:eastAsia="楷体" w:hAnsi="楷体" w:cs="Times New Roman" w:hint="eastAsia"/>
          <w:b/>
          <w:kern w:val="0"/>
          <w:sz w:val="36"/>
          <w:szCs w:val="36"/>
          <w:u w:val="single"/>
        </w:rPr>
        <w:t>卷）</w:t>
      </w:r>
    </w:p>
    <w:p w14:paraId="1F80FF33" w14:textId="5365E78B" w:rsidR="00D85197" w:rsidRPr="00016991" w:rsidRDefault="00D85197" w:rsidP="00D85197">
      <w:pPr>
        <w:widowControl/>
        <w:snapToGrid w:val="0"/>
        <w:spacing w:line="540" w:lineRule="exact"/>
        <w:jc w:val="left"/>
        <w:rPr>
          <w:rFonts w:ascii="宋体" w:eastAsia="宋体" w:hAnsi="宋体" w:cs="Times New Roman"/>
          <w:kern w:val="0"/>
          <w:u w:val="single"/>
        </w:rPr>
      </w:pPr>
      <w:r w:rsidRPr="00016991">
        <w:rPr>
          <w:rFonts w:ascii="宋体" w:eastAsia="宋体" w:hAnsi="宋体" w:cs="Times New Roman" w:hint="eastAsia"/>
          <w:kern w:val="0"/>
        </w:rPr>
        <w:t>考试方式：开卷   考试日期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  <w:r>
        <w:rPr>
          <w:rFonts w:ascii="宋体" w:eastAsia="宋体" w:hAnsi="宋体" w:cs="Times New Roman"/>
          <w:kern w:val="0"/>
          <w:u w:val="single"/>
        </w:rPr>
        <w:t xml:space="preserve"> </w:t>
      </w:r>
      <w:r w:rsidR="00D5463F">
        <w:rPr>
          <w:rFonts w:ascii="宋体" w:eastAsia="宋体" w:hAnsi="宋体" w:cs="Times New Roman"/>
          <w:kern w:val="0"/>
          <w:u w:val="single"/>
        </w:rPr>
        <w:t xml:space="preserve">     </w:t>
      </w:r>
      <w:r w:rsidRPr="00016991">
        <w:rPr>
          <w:rFonts w:ascii="宋体" w:eastAsia="宋体" w:hAnsi="宋体" w:cs="Times New Roman" w:hint="eastAsia"/>
          <w:kern w:val="0"/>
          <w:u w:val="single"/>
        </w:rPr>
        <w:t xml:space="preserve"> </w:t>
      </w:r>
      <w:r w:rsidRPr="00016991">
        <w:rPr>
          <w:rFonts w:ascii="宋体" w:eastAsia="宋体" w:hAnsi="宋体" w:cs="Times New Roman" w:hint="eastAsia"/>
          <w:kern w:val="0"/>
        </w:rPr>
        <w:t xml:space="preserve">年 </w:t>
      </w:r>
      <w:r w:rsidR="00D5463F">
        <w:rPr>
          <w:rFonts w:ascii="宋体" w:eastAsia="宋体" w:hAnsi="宋体" w:cs="Times New Roman"/>
          <w:kern w:val="0"/>
          <w:u w:val="single"/>
        </w:rPr>
        <w:t xml:space="preserve">  </w:t>
      </w:r>
      <w:r>
        <w:rPr>
          <w:rFonts w:ascii="宋体" w:eastAsia="宋体" w:hAnsi="宋体" w:cs="Times New Roman"/>
          <w:kern w:val="0"/>
          <w:u w:val="single"/>
        </w:rPr>
        <w:t xml:space="preserve"> </w:t>
      </w:r>
      <w:r w:rsidRPr="00016991">
        <w:rPr>
          <w:rFonts w:ascii="宋体" w:eastAsia="宋体" w:hAnsi="宋体" w:cs="Times New Roman" w:hint="eastAsia"/>
          <w:kern w:val="0"/>
        </w:rPr>
        <w:t>月</w:t>
      </w:r>
      <w:r w:rsidRPr="00016991">
        <w:rPr>
          <w:rFonts w:ascii="宋体" w:eastAsia="宋体" w:hAnsi="宋体" w:cs="Times New Roman" w:hint="eastAsia"/>
          <w:kern w:val="0"/>
          <w:u w:val="single"/>
        </w:rPr>
        <w:t xml:space="preserve"> </w:t>
      </w:r>
      <w:r w:rsidR="00D5463F">
        <w:rPr>
          <w:rFonts w:ascii="宋体" w:eastAsia="宋体" w:hAnsi="宋体" w:cs="Times New Roman"/>
          <w:kern w:val="0"/>
          <w:u w:val="single"/>
        </w:rPr>
        <w:t xml:space="preserve">  </w:t>
      </w:r>
      <w:r w:rsidRPr="00016991">
        <w:rPr>
          <w:rFonts w:ascii="宋体" w:eastAsia="宋体" w:hAnsi="宋体" w:cs="Times New Roman" w:hint="eastAsia"/>
          <w:kern w:val="0"/>
          <w:u w:val="single"/>
        </w:rPr>
        <w:t xml:space="preserve"> </w:t>
      </w:r>
      <w:r w:rsidRPr="00016991">
        <w:rPr>
          <w:rFonts w:ascii="宋体" w:eastAsia="宋体" w:hAnsi="宋体" w:cs="Times New Roman" w:hint="eastAsia"/>
          <w:kern w:val="0"/>
        </w:rPr>
        <w:t>日</w:t>
      </w:r>
      <w:r>
        <w:rPr>
          <w:rFonts w:ascii="宋体" w:eastAsia="宋体" w:hAnsi="宋体" w:cs="Times New Roman" w:hint="eastAsia"/>
          <w:kern w:val="0"/>
        </w:rPr>
        <w:t xml:space="preserve"> </w:t>
      </w:r>
      <w:r>
        <w:rPr>
          <w:rFonts w:ascii="宋体" w:eastAsia="宋体" w:hAnsi="宋体" w:cs="Times New Roman"/>
          <w:kern w:val="0"/>
        </w:rPr>
        <w:t xml:space="preserve">  </w:t>
      </w:r>
      <w:r w:rsidRPr="00016991">
        <w:rPr>
          <w:rFonts w:ascii="宋体" w:eastAsia="宋体" w:hAnsi="宋体" w:cs="Times New Roman" w:hint="eastAsia"/>
          <w:kern w:val="0"/>
        </w:rPr>
        <w:t>教师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  <w:r>
        <w:rPr>
          <w:rFonts w:ascii="宋体" w:eastAsia="宋体" w:hAnsi="宋体" w:cs="Times New Roman"/>
          <w:kern w:val="0"/>
          <w:u w:val="single"/>
        </w:rPr>
        <w:t xml:space="preserve"> 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  <w:r w:rsidR="00E17DB3">
        <w:rPr>
          <w:rFonts w:ascii="宋体" w:eastAsia="宋体" w:hAnsi="宋体" w:cs="Times New Roman"/>
          <w:kern w:val="0"/>
          <w:u w:val="single"/>
        </w:rPr>
        <w:t xml:space="preserve">   </w:t>
      </w:r>
      <w:r w:rsidR="00E17DB3">
        <w:rPr>
          <w:rFonts w:ascii="宋体" w:eastAsia="宋体" w:hAnsi="宋体" w:cs="Times New Roman" w:hint="eastAsia"/>
          <w:kern w:val="0"/>
          <w:u w:val="single"/>
        </w:rPr>
        <w:t>赵建华，姚远</w:t>
      </w:r>
      <w:r w:rsidR="00E17DB3">
        <w:rPr>
          <w:rFonts w:ascii="宋体" w:eastAsia="宋体" w:hAnsi="宋体" w:cs="Times New Roman"/>
          <w:kern w:val="0"/>
          <w:u w:val="single"/>
        </w:rPr>
        <w:t xml:space="preserve">      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</w:p>
    <w:p w14:paraId="32CB03B2" w14:textId="50BF5B45" w:rsidR="00D85197" w:rsidRPr="00016991" w:rsidRDefault="00D85197" w:rsidP="00D85197">
      <w:pPr>
        <w:widowControl/>
        <w:snapToGrid w:val="0"/>
        <w:spacing w:line="540" w:lineRule="exact"/>
        <w:jc w:val="left"/>
        <w:rPr>
          <w:rFonts w:ascii="宋体" w:eastAsia="宋体" w:hAnsi="宋体" w:cs="Times New Roman"/>
          <w:kern w:val="0"/>
          <w:u w:val="single"/>
        </w:rPr>
      </w:pPr>
      <w:r w:rsidRPr="00016991">
        <w:rPr>
          <w:rFonts w:ascii="宋体" w:eastAsia="宋体" w:hAnsi="宋体" w:cs="Times New Roman" w:hint="eastAsia"/>
          <w:kern w:val="0"/>
        </w:rPr>
        <w:t>系（专业）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  <w:r>
        <w:rPr>
          <w:rFonts w:ascii="宋体" w:eastAsia="宋体" w:hAnsi="宋体" w:cs="Times New Roman"/>
          <w:kern w:val="0"/>
          <w:u w:val="single"/>
        </w:rPr>
        <w:t xml:space="preserve"> </w:t>
      </w:r>
      <w:r w:rsidRPr="00016991">
        <w:rPr>
          <w:rFonts w:ascii="宋体" w:eastAsia="宋体" w:hAnsi="宋体" w:cs="Times New Roman" w:hint="eastAsia"/>
          <w:kern w:val="0"/>
          <w:u w:val="single"/>
        </w:rPr>
        <w:t>软件学院（软件工程）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  <w:r>
        <w:rPr>
          <w:rFonts w:ascii="宋体" w:eastAsia="宋体" w:hAnsi="宋体" w:cs="Times New Roman"/>
          <w:kern w:val="0"/>
          <w:u w:val="single"/>
        </w:rPr>
        <w:t xml:space="preserve"> </w:t>
      </w:r>
      <w:r>
        <w:rPr>
          <w:rFonts w:ascii="宋体" w:eastAsia="宋体" w:hAnsi="宋体" w:cs="Times New Roman" w:hint="eastAsia"/>
          <w:kern w:val="0"/>
        </w:rPr>
        <w:t xml:space="preserve"> </w:t>
      </w:r>
      <w:r>
        <w:rPr>
          <w:rFonts w:ascii="宋体" w:eastAsia="宋体" w:hAnsi="宋体" w:cs="Times New Roman"/>
          <w:kern w:val="0"/>
        </w:rPr>
        <w:t xml:space="preserve">   </w:t>
      </w:r>
      <w:r w:rsidRPr="00016991">
        <w:rPr>
          <w:rFonts w:ascii="宋体" w:eastAsia="宋体" w:hAnsi="宋体" w:cs="Times New Roman" w:hint="eastAsia"/>
          <w:kern w:val="0"/>
        </w:rPr>
        <w:t>年级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  <w:r w:rsidRPr="00016991">
        <w:rPr>
          <w:rFonts w:ascii="宋体" w:eastAsia="宋体" w:hAnsi="宋体" w:cs="Times New Roman" w:hint="eastAsia"/>
          <w:kern w:val="0"/>
          <w:u w:val="single"/>
        </w:rPr>
        <w:t xml:space="preserve">           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  <w:r>
        <w:rPr>
          <w:rFonts w:ascii="宋体" w:eastAsia="宋体" w:hAnsi="宋体" w:cs="Times New Roman" w:hint="eastAsia"/>
          <w:kern w:val="0"/>
        </w:rPr>
        <w:t xml:space="preserve"> </w:t>
      </w:r>
      <w:r>
        <w:rPr>
          <w:rFonts w:ascii="宋体" w:eastAsia="宋体" w:hAnsi="宋体" w:cs="Times New Roman"/>
          <w:kern w:val="0"/>
        </w:rPr>
        <w:t xml:space="preserve"> </w:t>
      </w:r>
      <w:r w:rsidRPr="00016991">
        <w:rPr>
          <w:rFonts w:ascii="宋体" w:eastAsia="宋体" w:hAnsi="宋体" w:cs="Times New Roman" w:hint="eastAsia"/>
          <w:kern w:val="0"/>
        </w:rPr>
        <w:t>班级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  <w:r>
        <w:rPr>
          <w:rFonts w:ascii="宋体" w:eastAsia="宋体" w:hAnsi="宋体" w:cs="Times New Roman"/>
          <w:kern w:val="0"/>
          <w:u w:val="single"/>
        </w:rPr>
        <w:t xml:space="preserve">  </w:t>
      </w:r>
      <w:r w:rsidR="00E17DB3">
        <w:rPr>
          <w:rFonts w:ascii="宋体" w:eastAsia="宋体" w:hAnsi="宋体" w:cs="Times New Roman" w:hint="eastAsia"/>
          <w:kern w:val="0"/>
          <w:u w:val="single"/>
        </w:rPr>
        <w:t xml:space="preserve">               </w:t>
      </w:r>
    </w:p>
    <w:p w14:paraId="31599809" w14:textId="758294F1" w:rsidR="00D85197" w:rsidRPr="00016991" w:rsidRDefault="00D85197" w:rsidP="00D85197">
      <w:pPr>
        <w:widowControl/>
        <w:snapToGrid w:val="0"/>
        <w:spacing w:line="540" w:lineRule="exact"/>
        <w:jc w:val="left"/>
        <w:rPr>
          <w:rFonts w:ascii="宋体" w:eastAsia="宋体" w:hAnsi="宋体" w:cs="Times New Roman"/>
          <w:kern w:val="0"/>
          <w:sz w:val="28"/>
          <w:szCs w:val="28"/>
          <w:u w:val="single"/>
        </w:rPr>
      </w:pPr>
      <w:r w:rsidRPr="00016991">
        <w:rPr>
          <w:rFonts w:ascii="宋体" w:eastAsia="宋体" w:hAnsi="宋体" w:cs="Times New Roman" w:hint="eastAsia"/>
          <w:kern w:val="0"/>
        </w:rPr>
        <w:t>学号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  <w:r>
        <w:rPr>
          <w:rFonts w:ascii="宋体" w:eastAsia="宋体" w:hAnsi="宋体" w:cs="Times New Roman"/>
          <w:kern w:val="0"/>
          <w:u w:val="single"/>
        </w:rPr>
        <w:t xml:space="preserve"> </w:t>
      </w:r>
      <w:r>
        <w:rPr>
          <w:rFonts w:ascii="宋体" w:eastAsia="宋体" w:hAnsi="宋体" w:cs="Times New Roman" w:hint="eastAsia"/>
          <w:kern w:val="0"/>
          <w:u w:val="single"/>
        </w:rPr>
        <w:t xml:space="preserve">            </w:t>
      </w:r>
      <w:r>
        <w:rPr>
          <w:rFonts w:ascii="宋体" w:eastAsia="宋体" w:hAnsi="宋体" w:cs="Times New Roman"/>
          <w:kern w:val="0"/>
          <w:u w:val="single"/>
        </w:rPr>
        <w:t xml:space="preserve">     </w:t>
      </w:r>
      <w:r>
        <w:rPr>
          <w:rFonts w:ascii="宋体" w:eastAsia="宋体" w:hAnsi="宋体" w:cs="Times New Roman" w:hint="eastAsia"/>
          <w:kern w:val="0"/>
          <w:u w:val="single"/>
        </w:rPr>
        <w:t xml:space="preserve">    </w:t>
      </w:r>
      <w:r w:rsidRPr="00E17DB3">
        <w:rPr>
          <w:rFonts w:ascii="宋体" w:eastAsia="宋体" w:hAnsi="宋体" w:cs="Times New Roman"/>
          <w:kern w:val="0"/>
        </w:rPr>
        <w:t xml:space="preserve">  </w:t>
      </w:r>
      <w:r w:rsidRPr="00016991">
        <w:rPr>
          <w:rFonts w:ascii="宋体" w:eastAsia="宋体" w:hAnsi="宋体" w:cs="Times New Roman" w:hint="eastAsia"/>
          <w:kern w:val="0"/>
        </w:rPr>
        <w:t>姓名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  <w:r>
        <w:rPr>
          <w:rFonts w:ascii="宋体" w:eastAsia="宋体" w:hAnsi="宋体" w:cs="Times New Roman"/>
          <w:kern w:val="0"/>
          <w:u w:val="single"/>
        </w:rPr>
        <w:t xml:space="preserve">                     </w:t>
      </w:r>
      <w:r w:rsidRPr="00E17DB3">
        <w:rPr>
          <w:rFonts w:ascii="宋体" w:eastAsia="宋体" w:hAnsi="宋体" w:cs="Times New Roman"/>
          <w:kern w:val="0"/>
        </w:rPr>
        <w:t xml:space="preserve"> </w:t>
      </w:r>
      <w:r w:rsidR="00E17DB3" w:rsidRPr="00E17DB3">
        <w:rPr>
          <w:rFonts w:ascii="宋体" w:eastAsia="宋体" w:hAnsi="宋体" w:cs="Times New Roman"/>
          <w:kern w:val="0"/>
        </w:rPr>
        <w:t xml:space="preserve"> </w:t>
      </w:r>
      <w:r w:rsidRPr="00016991">
        <w:rPr>
          <w:rFonts w:ascii="宋体" w:eastAsia="宋体" w:hAnsi="宋体" w:cs="Times New Roman" w:hint="eastAsia"/>
          <w:kern w:val="0"/>
        </w:rPr>
        <w:t>成绩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 </w:t>
      </w:r>
      <w:r w:rsidR="00E17DB3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</w:t>
      </w:r>
    </w:p>
    <w:p w14:paraId="552A58FA" w14:textId="77777777" w:rsidR="00D85197" w:rsidRPr="001B3559" w:rsidRDefault="00D85197" w:rsidP="00D85197">
      <w:pPr>
        <w:spacing w:afterLines="100" w:after="312"/>
        <w:rPr>
          <w:rFonts w:ascii="宋体" w:eastAsia="宋体" w:hAnsi="宋体" w:cs="Times New Roman"/>
          <w:u w:val="single"/>
        </w:rPr>
      </w:pPr>
    </w:p>
    <w:p w14:paraId="54A44224" w14:textId="77777777" w:rsidR="00D85197" w:rsidRPr="00CF7B87" w:rsidRDefault="00D85197" w:rsidP="00D85197">
      <w:pPr>
        <w:spacing w:afterLines="100" w:after="312"/>
        <w:rPr>
          <w:rFonts w:ascii="黑体" w:eastAsia="黑体" w:hAnsi="Calibri" w:cs="Times New Roman"/>
          <w:u w:val="single"/>
        </w:rPr>
      </w:pPr>
      <w:r w:rsidRPr="00CF7B87">
        <w:rPr>
          <w:rFonts w:ascii="黑体" w:eastAsia="黑体" w:hAnsi="Calibri" w:cs="Times New Roman" w:hint="eastAsia"/>
          <w:u w:val="single"/>
        </w:rPr>
        <w:t>注意：所有作答请写在答题纸上。</w:t>
      </w:r>
    </w:p>
    <w:p w14:paraId="3FAFE016" w14:textId="77777777" w:rsidR="001A13BF" w:rsidRPr="00DA2BCF" w:rsidRDefault="00B713EA" w:rsidP="00DA2BCF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(8</w:t>
      </w:r>
      <w:r w:rsidR="00D043B1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points) </w:t>
      </w:r>
      <w:r w:rsidR="001A13BF" w:rsidRPr="00DA2BCF">
        <w:rPr>
          <w:rFonts w:ascii="Times New Roman" w:hAnsi="Times New Roman" w:cs="Times New Roman"/>
          <w:sz w:val="24"/>
          <w:szCs w:val="24"/>
        </w:rPr>
        <w:t xml:space="preserve">Let </w:t>
      </w:r>
      <w:r w:rsidR="001A13BF" w:rsidRPr="00DA2BCF">
        <w:rPr>
          <w:rFonts w:ascii="Times New Roman" w:hAnsi="Times New Roman" w:cs="Times New Roman"/>
          <w:i/>
          <w:sz w:val="24"/>
          <w:szCs w:val="24"/>
        </w:rPr>
        <w:t>p</w:t>
      </w:r>
      <w:r w:rsidR="001A13BF" w:rsidRPr="00DA2BCF">
        <w:rPr>
          <w:rFonts w:ascii="Times New Roman" w:hAnsi="Times New Roman" w:cs="Times New Roman"/>
          <w:sz w:val="24"/>
          <w:szCs w:val="24"/>
        </w:rPr>
        <w:t xml:space="preserve"> be the statement “It’s raining”, </w:t>
      </w:r>
      <w:r w:rsidR="001A13BF" w:rsidRPr="00DA2BCF">
        <w:rPr>
          <w:rFonts w:ascii="Times New Roman" w:hAnsi="Times New Roman" w:cs="Times New Roman"/>
          <w:i/>
          <w:sz w:val="24"/>
          <w:szCs w:val="24"/>
        </w:rPr>
        <w:t>q</w:t>
      </w:r>
      <w:r w:rsidR="001A13BF" w:rsidRPr="00DA2BCF">
        <w:rPr>
          <w:rFonts w:ascii="Times New Roman" w:hAnsi="Times New Roman" w:cs="Times New Roman"/>
          <w:sz w:val="24"/>
          <w:szCs w:val="24"/>
        </w:rPr>
        <w:t xml:space="preserve"> be the statement “The field is wet”, </w:t>
      </w:r>
      <w:r w:rsidR="001A13BF" w:rsidRPr="00DA2BCF">
        <w:rPr>
          <w:rFonts w:ascii="Times New Roman" w:hAnsi="Times New Roman" w:cs="Times New Roman"/>
          <w:i/>
          <w:sz w:val="24"/>
          <w:szCs w:val="24"/>
        </w:rPr>
        <w:t>r</w:t>
      </w:r>
      <w:r w:rsidR="001A13BF" w:rsidRPr="00DA2BCF">
        <w:rPr>
          <w:rFonts w:ascii="Times New Roman" w:hAnsi="Times New Roman" w:cs="Times New Roman"/>
          <w:sz w:val="24"/>
          <w:szCs w:val="24"/>
        </w:rPr>
        <w:t xml:space="preserve"> be the statement “The flowers need watering”. Please represent the following statements as logical formulas.</w:t>
      </w:r>
    </w:p>
    <w:p w14:paraId="593474D3" w14:textId="77777777" w:rsidR="001A13BF" w:rsidRPr="00DA2BCF" w:rsidRDefault="001A13BF" w:rsidP="00DA2BCF">
      <w:pPr>
        <w:pStyle w:val="a3"/>
        <w:spacing w:line="276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DA2BCF">
        <w:rPr>
          <w:rFonts w:ascii="Times New Roman" w:hAnsi="Times New Roman" w:cs="Times New Roman"/>
          <w:sz w:val="24"/>
          <w:szCs w:val="24"/>
        </w:rPr>
        <w:t>a) It’s raining, the filed is wet, and the flowers need watering.</w:t>
      </w:r>
    </w:p>
    <w:p w14:paraId="4C7296DF" w14:textId="77777777" w:rsidR="001A13BF" w:rsidRPr="00DA2BCF" w:rsidRDefault="001A13BF" w:rsidP="00DA2BCF">
      <w:pPr>
        <w:pStyle w:val="a3"/>
        <w:spacing w:line="276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DA2BCF">
        <w:rPr>
          <w:rFonts w:ascii="Times New Roman" w:hAnsi="Times New Roman" w:cs="Times New Roman"/>
          <w:sz w:val="24"/>
          <w:szCs w:val="24"/>
        </w:rPr>
        <w:t>b) It is not raining, the field is wet, and the flowers need watering.</w:t>
      </w:r>
    </w:p>
    <w:p w14:paraId="6312C925" w14:textId="77777777" w:rsidR="001A13BF" w:rsidRPr="00DA2BCF" w:rsidRDefault="001A13BF" w:rsidP="00DA2BCF">
      <w:pPr>
        <w:pStyle w:val="a3"/>
        <w:spacing w:line="276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DA2BCF">
        <w:rPr>
          <w:rFonts w:ascii="Times New Roman" w:hAnsi="Times New Roman" w:cs="Times New Roman"/>
          <w:sz w:val="24"/>
          <w:szCs w:val="24"/>
        </w:rPr>
        <w:t>c) If it is raining and the filed is wet, the flowers need watering.</w:t>
      </w:r>
    </w:p>
    <w:p w14:paraId="38489267" w14:textId="4631FFFE" w:rsidR="00D5463F" w:rsidRPr="00DA2BCF" w:rsidRDefault="001A13BF" w:rsidP="00DA2BCF">
      <w:pPr>
        <w:pStyle w:val="a3"/>
        <w:spacing w:line="276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DA2BCF">
        <w:rPr>
          <w:rFonts w:ascii="Times New Roman" w:hAnsi="Times New Roman" w:cs="Times New Roman"/>
          <w:sz w:val="24"/>
          <w:szCs w:val="24"/>
        </w:rPr>
        <w:t>d) If the flowers don’t need watering, then it is not raining or the field is not wet.</w:t>
      </w:r>
    </w:p>
    <w:p w14:paraId="25074EA4" w14:textId="77777777" w:rsidR="004D6B1B" w:rsidRPr="00DA2BCF" w:rsidRDefault="004D6B1B" w:rsidP="00DA2BCF">
      <w:pPr>
        <w:pStyle w:val="a3"/>
        <w:spacing w:line="276" w:lineRule="auto"/>
        <w:ind w:left="360" w:firstLine="480"/>
        <w:rPr>
          <w:rFonts w:ascii="Times New Roman" w:hAnsi="Times New Roman" w:cs="Times New Roman"/>
          <w:sz w:val="24"/>
          <w:szCs w:val="24"/>
        </w:rPr>
      </w:pPr>
    </w:p>
    <w:p w14:paraId="6C7ABC69" w14:textId="09184B4E" w:rsidR="00D5463F" w:rsidRPr="00DA2BCF" w:rsidRDefault="00D5463F" w:rsidP="00DA2BCF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>(</w:t>
      </w:r>
      <w:r w:rsidR="00B713EA" w:rsidRPr="00DA2BCF">
        <w:rPr>
          <w:rFonts w:ascii="Times New Roman" w:eastAsia="宋体" w:hAnsi="Times New Roman" w:cs="Times New Roman"/>
          <w:sz w:val="24"/>
          <w:szCs w:val="24"/>
        </w:rPr>
        <w:t>8</w:t>
      </w: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points)</w:t>
      </w:r>
      <w:r w:rsidR="00B713EA" w:rsidRPr="00DA2BC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713EA" w:rsidRPr="00DA2BCF">
        <w:rPr>
          <w:rFonts w:ascii="Times New Roman" w:eastAsia="宋体" w:hAnsi="Times New Roman" w:cs="Times New Roman"/>
          <w:iCs/>
          <w:kern w:val="0"/>
          <w:sz w:val="24"/>
          <w:szCs w:val="24"/>
        </w:rPr>
        <w:t>Suppose</w:t>
      </w:r>
      <w:r w:rsidR="00B713EA" w:rsidRPr="00DA2BCF">
        <w:rPr>
          <w:rFonts w:ascii="Times New Roman" w:hAnsi="Times New Roman" w:cs="Times New Roman"/>
        </w:rPr>
        <w:t xml:space="preserve"> </w:t>
      </w:r>
      <w:r w:rsidR="00B713EA" w:rsidRPr="00DA2BCF"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there are 10 persons and each of them flips a coin. We know that </w:t>
      </w:r>
      <w:r w:rsidR="0040587A" w:rsidRPr="00DA2BCF"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the </w:t>
      </w:r>
      <w:r w:rsidR="00B713EA" w:rsidRPr="00DA2BCF"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probability of the ‘HEAD’ outcome of the </w:t>
      </w:r>
      <w:r w:rsidR="00B713EA" w:rsidRPr="00DA2BCF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i</w:t>
      </w:r>
      <w:r w:rsidR="00B713EA" w:rsidRPr="00DA2BCF">
        <w:rPr>
          <w:rFonts w:ascii="Times New Roman" w:eastAsia="宋体" w:hAnsi="Times New Roman" w:cs="Times New Roman"/>
          <w:iCs/>
          <w:kern w:val="0"/>
          <w:sz w:val="24"/>
          <w:szCs w:val="24"/>
        </w:rPr>
        <w:t>-th person is 1/(2i+1). What is probability that the number of ‘HEAD’ outcomes is even?</w:t>
      </w:r>
    </w:p>
    <w:p w14:paraId="6F80D719" w14:textId="77777777" w:rsidR="004D6B1B" w:rsidRPr="00DA2BCF" w:rsidRDefault="004D6B1B" w:rsidP="00DA2BCF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C2F7AB7" w14:textId="1DEAFD9D" w:rsidR="001A13BF" w:rsidRPr="00DA2BCF" w:rsidRDefault="00B713EA" w:rsidP="00DA2BCF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(8 points) 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 xml:space="preserve">Let relation R be a reflexive and transitive relation on the set A. 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Define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 xml:space="preserve"> relation R' as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x R' y if and only if x R y and y R x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.</w:t>
      </w:r>
    </w:p>
    <w:p w14:paraId="12E92044" w14:textId="6B8DA462" w:rsidR="001A13BF" w:rsidRPr="00DA2BCF" w:rsidRDefault="001A13BF" w:rsidP="00DA2BCF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>a) Prove that R' is an equivalence relation.</w:t>
      </w:r>
    </w:p>
    <w:p w14:paraId="148783CF" w14:textId="16A91CDC" w:rsidR="001A13BF" w:rsidRPr="00DA2BCF" w:rsidRDefault="001A13BF" w:rsidP="00DA2BCF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>b) Let R</w:t>
      </w:r>
      <w:r w:rsidRPr="00DA2BCF">
        <w:rPr>
          <w:rFonts w:ascii="Times New Roman" w:eastAsia="宋体" w:hAnsi="Times New Roman" w:cs="Times New Roman"/>
          <w:sz w:val="24"/>
          <w:szCs w:val="24"/>
          <w:vertAlign w:val="subscript"/>
        </w:rPr>
        <w:t>P</w:t>
      </w: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be a relation on the quotient set A/R' defined as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:</w:t>
      </w:r>
    </w:p>
    <w:p w14:paraId="48CC616B" w14:textId="665B8D44" w:rsidR="001A13BF" w:rsidRPr="00DA2BCF" w:rsidRDefault="001A13BF" w:rsidP="00DA2BCF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                   [x] R</w:t>
      </w:r>
      <w:r w:rsidRPr="00DA2BCF">
        <w:rPr>
          <w:rFonts w:ascii="Times New Roman" w:eastAsia="宋体" w:hAnsi="Times New Roman" w:cs="Times New Roman"/>
          <w:sz w:val="24"/>
          <w:szCs w:val="24"/>
          <w:vertAlign w:val="subscript"/>
        </w:rPr>
        <w:t>P</w:t>
      </w: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[y] if and only if x R y </w:t>
      </w:r>
    </w:p>
    <w:p w14:paraId="494C166F" w14:textId="61BFD05B" w:rsidR="00B713EA" w:rsidRPr="00DA2BCF" w:rsidRDefault="001A13BF" w:rsidP="00DA2BCF">
      <w:pPr>
        <w:pStyle w:val="a3"/>
        <w:spacing w:line="276" w:lineRule="auto"/>
        <w:ind w:left="360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>Prove that R</w:t>
      </w:r>
      <w:r w:rsidRPr="00DA2BCF">
        <w:rPr>
          <w:rFonts w:ascii="Times New Roman" w:eastAsia="宋体" w:hAnsi="Times New Roman" w:cs="Times New Roman"/>
          <w:sz w:val="24"/>
          <w:szCs w:val="24"/>
          <w:vertAlign w:val="subscript"/>
        </w:rPr>
        <w:t>P</w:t>
      </w: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is a partial order relation on A/R'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.</w:t>
      </w:r>
    </w:p>
    <w:p w14:paraId="00A471AF" w14:textId="40437741" w:rsidR="004D6B1B" w:rsidRPr="00DA2BCF" w:rsidRDefault="004D6B1B" w:rsidP="00DA2BCF">
      <w:pPr>
        <w:spacing w:line="276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D9F6214" w14:textId="0BFEFA75" w:rsidR="00B743CB" w:rsidRPr="00DA2BCF" w:rsidRDefault="00ED3CE0" w:rsidP="00DA2BCF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="00413860" w:rsidRPr="00DA2BCF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points)</w:t>
      </w:r>
      <w:r w:rsidR="00413860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Define relation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,y</m:t>
                </m:r>
              </m:e>
            </m:d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y=x+1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}</m:t>
        </m:r>
      </m:oMath>
      <w:r w:rsidR="00413860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on the set of all integers. Give and prove the transitive closure of R.</w:t>
      </w:r>
    </w:p>
    <w:p w14:paraId="0FED0FF2" w14:textId="2079C11B" w:rsidR="004D6B1B" w:rsidRPr="00DA2BCF" w:rsidRDefault="004D6B1B" w:rsidP="00DA2BCF">
      <w:pPr>
        <w:spacing w:line="276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B2C4434" w14:textId="77ADAA7C" w:rsidR="00ED3CE0" w:rsidRPr="00232DD5" w:rsidRDefault="00ED3CE0" w:rsidP="00DA2BC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>(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8</w:t>
      </w: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points) 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Prove the following properties by mathematical induction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.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cr/>
        <w:t>a) For any two elements a, b in a communitive group (S,*), and any positive integer n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ab</w:t>
      </w:r>
      <w:r w:rsidR="001A13BF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=b</w:t>
      </w:r>
      <w:r w:rsidR="001A13BF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a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.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cr/>
        <w:t>b) Using the above property to prove that a</w:t>
      </w:r>
      <w:r w:rsidR="001A13BF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m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b</w:t>
      </w:r>
      <w:r w:rsidR="001A13BF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=b</w:t>
      </w:r>
      <w:r w:rsidR="001A13BF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a</w:t>
      </w:r>
      <w:r w:rsidR="001A13BF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m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 xml:space="preserve"> holds for any two elements a, b in S, and any two positive integers m, n.</w:t>
      </w:r>
    </w:p>
    <w:p w14:paraId="5C7255E6" w14:textId="5A573A9A" w:rsidR="00232DD5" w:rsidRPr="00232DD5" w:rsidRDefault="00232DD5" w:rsidP="00232DD5">
      <w:pPr>
        <w:autoSpaceDE w:val="0"/>
        <w:autoSpaceDN w:val="0"/>
        <w:adjustRightInd w:val="0"/>
        <w:spacing w:line="276" w:lineRule="auto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14:paraId="2D25E239" w14:textId="7B7F89CF" w:rsidR="00D043B1" w:rsidRPr="00DA2BCF" w:rsidRDefault="00D043B1" w:rsidP="00DA2BC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lastRenderedPageBreak/>
        <w:t>(</w:t>
      </w:r>
      <w:r w:rsidR="00DA2BCF" w:rsidRPr="00DA2BCF">
        <w:rPr>
          <w:rFonts w:ascii="Times New Roman" w:eastAsia="宋体" w:hAnsi="Times New Roman" w:cs="Times New Roman"/>
          <w:sz w:val="24"/>
          <w:szCs w:val="24"/>
        </w:rPr>
        <w:t>8</w:t>
      </w: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points) 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Given a sequence of m numbers, prove that there must be a continuous subsequence such that the sum of this subsequence can be divided by m.</w:t>
      </w:r>
    </w:p>
    <w:p w14:paraId="1430933A" w14:textId="77777777" w:rsidR="00ED3CE0" w:rsidRPr="00DA2BCF" w:rsidRDefault="00ED3CE0" w:rsidP="00DA2BCF">
      <w:pPr>
        <w:pStyle w:val="a3"/>
        <w:autoSpaceDE w:val="0"/>
        <w:autoSpaceDN w:val="0"/>
        <w:adjustRightInd w:val="0"/>
        <w:spacing w:line="276" w:lineRule="auto"/>
        <w:ind w:left="36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364CA4C" w14:textId="5AF9EDC0" w:rsidR="00ED3CE0" w:rsidRPr="00DA2BCF" w:rsidRDefault="00ED3CE0" w:rsidP="00DA2BCF">
      <w:pPr>
        <w:pStyle w:val="a3"/>
        <w:widowControl/>
        <w:numPr>
          <w:ilvl w:val="0"/>
          <w:numId w:val="4"/>
        </w:numPr>
        <w:spacing w:after="160" w:line="276" w:lineRule="auto"/>
        <w:ind w:firstLineChars="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hAnsi="Times New Roman" w:cs="Times New Roman"/>
          <w:sz w:val="24"/>
          <w:szCs w:val="24"/>
        </w:rPr>
        <w:t>(</w:t>
      </w:r>
      <w:r w:rsidR="00DA2BCF" w:rsidRPr="00DA2BCF">
        <w:rPr>
          <w:rFonts w:ascii="Times New Roman" w:hAnsi="Times New Roman" w:cs="Times New Roman"/>
          <w:sz w:val="24"/>
          <w:szCs w:val="24"/>
        </w:rPr>
        <w:t>8</w:t>
      </w:r>
      <w:r w:rsidRPr="00DA2BCF">
        <w:rPr>
          <w:rFonts w:ascii="Times New Roman" w:hAnsi="Times New Roman" w:cs="Times New Roman"/>
          <w:sz w:val="24"/>
          <w:szCs w:val="24"/>
        </w:rPr>
        <w:t xml:space="preserve"> points) </w:t>
      </w:r>
      <w:r w:rsidR="001A13BF" w:rsidRPr="00DA2BCF">
        <w:rPr>
          <w:rFonts w:ascii="Times New Roman" w:hAnsi="Times New Roman" w:cs="Times New Roman"/>
          <w:sz w:val="24"/>
          <w:szCs w:val="24"/>
        </w:rPr>
        <w:t>Prove that a connected graph G has a unique minimal span tree if the weights of the edges of G are mutually different with each other.</w:t>
      </w:r>
    </w:p>
    <w:p w14:paraId="6F666CEC" w14:textId="1EBEA8F7" w:rsidR="004D6B1B" w:rsidRPr="00DA2BCF" w:rsidRDefault="00D043B1" w:rsidP="00DA2BCF">
      <w:pPr>
        <w:pStyle w:val="a3"/>
        <w:widowControl/>
        <w:spacing w:after="160" w:line="276" w:lineRule="auto"/>
        <w:ind w:left="360" w:firstLineChars="0" w:firstLine="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26D44" w14:textId="3EAB8A62" w:rsidR="00B743CB" w:rsidRPr="00DA2BCF" w:rsidRDefault="00B743CB" w:rsidP="00DA2BCF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>(10</w:t>
      </w:r>
      <w:r w:rsidR="00D85197" w:rsidRPr="00DA2BCF">
        <w:rPr>
          <w:rFonts w:ascii="Times New Roman" w:eastAsia="宋体" w:hAnsi="Times New Roman" w:cs="Times New Roman"/>
          <w:sz w:val="24"/>
          <w:szCs w:val="24"/>
        </w:rPr>
        <w:t xml:space="preserve"> points</w:t>
      </w:r>
      <w:r w:rsidRPr="00DA2BCF">
        <w:rPr>
          <w:rFonts w:ascii="Times New Roman" w:eastAsia="宋体" w:hAnsi="Times New Roman" w:cs="Times New Roman"/>
          <w:sz w:val="24"/>
          <w:szCs w:val="24"/>
        </w:rPr>
        <w:t>)</w:t>
      </w:r>
      <w:r w:rsidR="00770141" w:rsidRPr="00DA2BCF">
        <w:rPr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 xml:space="preserve"> A subset of </w:t>
      </w:r>
      <w:r w:rsidR="00770141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 xml:space="preserve">set A = {1, 2, 3,... , n} is called </w:t>
      </w:r>
      <w:r w:rsidR="00770141" w:rsidRPr="00DA2BCF">
        <w:rPr>
          <w:rStyle w:val="tgt"/>
          <w:rFonts w:ascii="Times New Roman" w:hAnsi="Times New Roman" w:cs="Times New Roman"/>
          <w:i/>
          <w:color w:val="333333"/>
          <w:sz w:val="24"/>
          <w:szCs w:val="24"/>
          <w:shd w:val="clear" w:color="auto" w:fill="F7F8FA"/>
        </w:rPr>
        <w:t>alternating</w:t>
      </w:r>
      <w:r w:rsidR="00770141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>, if the first number is odd and odd numbers and ev</w:t>
      </w:r>
      <w:r w:rsidR="00DA2BCF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>en numbers alternatingly appear</w:t>
      </w:r>
      <w:r w:rsidR="00770141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 xml:space="preserve"> after we sort all its elements in ascending order. For example, {1} and {1,2,3,4} are alternating; {2}, {1,3,4} and {1,4,6} are not alternating. </w:t>
      </w:r>
      <w:r w:rsidR="00DA2BCF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>D</w:t>
      </w:r>
      <w:r w:rsidR="00770141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 xml:space="preserve">efine </w:t>
      </w:r>
      <w:r w:rsidR="00DA2BCF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 xml:space="preserve">that </w:t>
      </w:r>
      <w:r w:rsidR="00770141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>the empty set is alternating. Find the number of alternating subsets of A.</w:t>
      </w:r>
    </w:p>
    <w:p w14:paraId="02A72351" w14:textId="1E96CAE1" w:rsidR="00B743CB" w:rsidRPr="00DA2BCF" w:rsidRDefault="00B743CB" w:rsidP="00DA2BCF">
      <w:pPr>
        <w:autoSpaceDE w:val="0"/>
        <w:autoSpaceDN w:val="0"/>
        <w:adjustRightInd w:val="0"/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782851B" w14:textId="08AC13E5" w:rsidR="004D6B1B" w:rsidRPr="00DA2BCF" w:rsidRDefault="004D6B1B" w:rsidP="00DA2BC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="00ED3CE0" w:rsidRPr="00DA2BCF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points)</w:t>
      </w:r>
      <w:r w:rsidR="001A13BF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Given the following network:</w:t>
      </w:r>
    </w:p>
    <w:p w14:paraId="11683150" w14:textId="62691CB5" w:rsidR="00770141" w:rsidRPr="00DA2BCF" w:rsidRDefault="001A13BF" w:rsidP="00DA2BCF">
      <w:pPr>
        <w:autoSpaceDE w:val="0"/>
        <w:autoSpaceDN w:val="0"/>
        <w:adjustRightInd w:val="0"/>
        <w:spacing w:line="276" w:lineRule="auto"/>
        <w:ind w:left="420"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inline distT="0" distB="0" distL="0" distR="0" wp14:anchorId="757F3147" wp14:editId="2B9275B8">
                <wp:extent cx="2233983" cy="1176704"/>
                <wp:effectExtent l="0" t="0" r="13970" b="42545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983" cy="1176704"/>
                          <a:chOff x="0" y="0"/>
                          <a:chExt cx="2233983" cy="1176704"/>
                        </a:xfrm>
                      </wpg:grpSpPr>
                      <wps:wsp>
                        <wps:cNvPr id="2" name="椭圆 2"/>
                        <wps:cNvSpPr/>
                        <wps:spPr>
                          <a:xfrm>
                            <a:off x="0" y="531119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640627" y="1002007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椭圆 27"/>
                        <wps:cNvSpPr/>
                        <wps:spPr>
                          <a:xfrm>
                            <a:off x="640627" y="136886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椭圆 28"/>
                        <wps:cNvSpPr/>
                        <wps:spPr>
                          <a:xfrm>
                            <a:off x="1122467" y="585873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椭圆 29"/>
                        <wps:cNvSpPr/>
                        <wps:spPr>
                          <a:xfrm>
                            <a:off x="1363387" y="136886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椭圆 30"/>
                        <wps:cNvSpPr/>
                        <wps:spPr>
                          <a:xfrm>
                            <a:off x="1363387" y="1029384"/>
                            <a:ext cx="136525" cy="14732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椭圆 44"/>
                        <wps:cNvSpPr/>
                        <wps:spPr>
                          <a:xfrm>
                            <a:off x="2097097" y="558496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直接箭头连接符 48"/>
                        <wps:cNvCnPr/>
                        <wps:spPr>
                          <a:xfrm flipV="1">
                            <a:off x="136886" y="246395"/>
                            <a:ext cx="504102" cy="3121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136886" y="678956"/>
                            <a:ext cx="471063" cy="3673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136886" y="585873"/>
                            <a:ext cx="985581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793940" y="175214"/>
                            <a:ext cx="569447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/>
                        <wps:spPr>
                          <a:xfrm>
                            <a:off x="744661" y="1095090"/>
                            <a:ext cx="618239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>
                            <a:off x="777514" y="246395"/>
                            <a:ext cx="372330" cy="3394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/>
                        <wps:spPr>
                          <a:xfrm>
                            <a:off x="717284" y="317576"/>
                            <a:ext cx="45719" cy="6846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/>
                        <wps:spPr>
                          <a:xfrm flipV="1">
                            <a:off x="1500273" y="668005"/>
                            <a:ext cx="553020" cy="4258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/>
                        <wps:spPr>
                          <a:xfrm>
                            <a:off x="1500273" y="246395"/>
                            <a:ext cx="552450" cy="3394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/>
                        <wps:spPr>
                          <a:xfrm>
                            <a:off x="1259353" y="602299"/>
                            <a:ext cx="76211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/>
                        <wps:spPr>
                          <a:xfrm flipV="1">
                            <a:off x="1423616" y="284723"/>
                            <a:ext cx="45719" cy="717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/>
                        <wps:spPr>
                          <a:xfrm flipV="1">
                            <a:off x="777514" y="678956"/>
                            <a:ext cx="344953" cy="3571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328527" y="487315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B98CCD" w14:textId="77777777" w:rsidR="001A13BF" w:rsidRDefault="001A13BF" w:rsidP="001A13BF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290199" y="224493"/>
                            <a:ext cx="31178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2B6131" w14:textId="77777777" w:rsidR="001A13BF" w:rsidRDefault="001A13BF" w:rsidP="001A13BF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62"/>
                        <wps:cNvSpPr txBox="1"/>
                        <wps:spPr>
                          <a:xfrm>
                            <a:off x="136886" y="668005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FF68E" w14:textId="77777777" w:rsidR="001A13BF" w:rsidRDefault="001A13BF" w:rsidP="001A13BF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602299" y="317576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AA3CE5" w14:textId="77777777" w:rsidR="001A13BF" w:rsidRDefault="001A13BF" w:rsidP="001A13BF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881547" y="0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7BF95" w14:textId="77777777" w:rsidR="001A13BF" w:rsidRDefault="001A13BF" w:rsidP="001A13BF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837743" y="700858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E4EC2" w14:textId="77777777" w:rsidR="001A13BF" w:rsidRDefault="001A13BF" w:rsidP="001A13BF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947252" y="908925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708769" w14:textId="77777777" w:rsidR="001A13BF" w:rsidRDefault="001A13BF" w:rsidP="001A13BF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本框 67"/>
                        <wps:cNvSpPr txBox="1"/>
                        <wps:spPr>
                          <a:xfrm>
                            <a:off x="1303157" y="662529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C5E911" w14:textId="77777777" w:rsidR="001A13BF" w:rsidRDefault="001A13BF" w:rsidP="001A13BF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68"/>
                        <wps:cNvSpPr txBox="1"/>
                        <wps:spPr>
                          <a:xfrm>
                            <a:off x="1615257" y="487315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D1B395" w14:textId="77777777" w:rsidR="001A13BF" w:rsidRDefault="001A13BF" w:rsidP="001A13BF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1659061" y="224493"/>
                            <a:ext cx="31178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799F83" w14:textId="77777777" w:rsidR="001A13BF" w:rsidRDefault="001A13BF" w:rsidP="001A13BF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1659061" y="799416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FFA4DB" w14:textId="77777777" w:rsidR="001A13BF" w:rsidRDefault="001A13BF" w:rsidP="001A13BF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7F3147" id="组合 1" o:spid="_x0000_s1026" style="width:175.9pt;height:92.65pt;mso-position-horizontal-relative:char;mso-position-vertical-relative:line" coordsize="22339,1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">
                <v:oval id="椭圆 2" o:spid="_x0000_s1027" style="position:absolute;top:5311;width:1368;height: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" filled="f" strokecolor="#1f4d78 [1604]" strokeweight="1pt">
                  <v:stroke joinstyle="miter"/>
                </v:oval>
                <v:oval id="椭圆 3" o:spid="_x0000_s1028" style="position:absolute;left:6406;top:10020;width:1369;height: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tL4wgAAANoAAAAPAAAAZHJzL2Rvd25yZXYueG1sRI9BawIx&#10;FITvBf9DeIK3mq1C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DG0tL4wgAAANoAAAAPAAAA&#10;AAAAAAAAAAAAAAcCAABkcnMvZG93bnJldi54bWxQSwUGAAAAAAMAAwC3AAAA9gIAAAAA&#10;" filled="f" strokecolor="#1f4d78 [1604]" strokeweight="1pt">
                  <v:stroke joinstyle="miter"/>
                </v:oval>
                <v:oval id="椭圆 27" o:spid="_x0000_s1029" style="position:absolute;left:6406;top:1368;width:1369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" filled="f" strokecolor="#1f4d78 [1604]" strokeweight="1pt">
                  <v:stroke joinstyle="miter"/>
                </v:oval>
                <v:oval id="椭圆 28" o:spid="_x0000_s1030" style="position:absolute;left:11224;top:5858;width:1369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" filled="f" strokecolor="#1f4d78 [1604]" strokeweight="1pt">
                  <v:stroke joinstyle="miter"/>
                </v:oval>
                <v:oval id="椭圆 29" o:spid="_x0000_s1031" style="position:absolute;left:13633;top:1368;width:1369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" filled="f" strokecolor="#1f4d78 [1604]" strokeweight="1pt">
                  <v:stroke joinstyle="miter"/>
                </v:oval>
                <v:oval id="椭圆 30" o:spid="_x0000_s1032" style="position:absolute;left:13633;top:10293;width:1366;height:1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" filled="f" strokecolor="#1f4d78 [1604]" strokeweight="1pt">
                  <v:stroke joinstyle="miter"/>
                </v:oval>
                <v:oval id="椭圆 44" o:spid="_x0000_s1033" style="position:absolute;left:20970;top:5584;width:1369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" filled="f" strokecolor="#1f4d78 [160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8" o:spid="_x0000_s1034" type="#_x0000_t32" style="position:absolute;left:1368;top:2463;width:5041;height:3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49" o:spid="_x0000_s1035" type="#_x0000_t32" style="position:absolute;left:1368;top:6789;width:4711;height:3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50" o:spid="_x0000_s1036" type="#_x0000_t32" style="position:absolute;left:1368;top:5858;width:985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51" o:spid="_x0000_s1037" type="#_x0000_t32" style="position:absolute;left:7939;top:1752;width:569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52" o:spid="_x0000_s1038" type="#_x0000_t32" style="position:absolute;left:7446;top:10950;width:6183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4H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TDP4f4l/QC9/gUAAP//AwBQSwECLQAUAAYACAAAACEA2+H2y+4AAACFAQAAEwAAAAAAAAAAAAAA&#10;AAAAAAAAW0NvbnRlbnRfVHlwZXNdLnhtbFBLAQItABQABgAIAAAAIQBa9CxbvwAAABUBAAALAAAA&#10;AAAAAAAAAAAAAB8BAABfcmVscy8ucmVsc1BLAQItABQABgAIAAAAIQANy14H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53" o:spid="_x0000_s1039" type="#_x0000_t32" style="position:absolute;left:7775;top:2463;width:3723;height:3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54" o:spid="_x0000_s1040" type="#_x0000_t32" style="position:absolute;left:7172;top:3175;width:458;height:6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55" o:spid="_x0000_s1041" type="#_x0000_t32" style="position:absolute;left:15002;top:6680;width:5530;height:4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56" o:spid="_x0000_s1042" type="#_x0000_t32" style="position:absolute;left:15002;top:2463;width:5525;height:3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57" o:spid="_x0000_s1043" type="#_x0000_t32" style="position:absolute;left:12593;top:6022;width:7621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58" o:spid="_x0000_s1044" type="#_x0000_t32" style="position:absolute;left:14236;top:2847;width:457;height:7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0KI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sfFL/AFycQcAAP//AwBQSwECLQAUAAYACAAAACEA2+H2y+4AAACFAQAAEwAAAAAAAAAAAAAA&#10;AAAAAAAAW0NvbnRlbnRfVHlwZXNdLnhtbFBLAQItABQABgAIAAAAIQBa9CxbvwAAABUBAAALAAAA&#10;AAAAAAAAAAAAAB8BAABfcmVscy8ucmVsc1BLAQItABQABgAIAAAAIQC6/0KI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59" o:spid="_x0000_s1045" type="#_x0000_t32" style="position:absolute;left:7775;top:6789;width:3449;height:3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+cT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msLfl/gD5OIKAAD//wMAUEsBAi0AFAAGAAgAAAAhANvh9svuAAAAhQEAABMAAAAAAAAA&#10;AAAAAAAAAAAAAFtDb250ZW50X1R5cGVzXS54bWxQSwECLQAUAAYACAAAACEAWvQsW78AAAAVAQAA&#10;CwAAAAAAAAAAAAAAAAAfAQAAX3JlbHMvLnJlbHNQSwECLQAUAAYACAAAACEA1bPnE8YAAADbAAAA&#10;DwAAAAAAAAAAAAAAAAAHAgAAZHJzL2Rvd25yZXYueG1sUEsFBgAAAAADAAMAtwAAAPoCAAAAAA=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0" o:spid="_x0000_s1046" type="#_x0000_t202" style="position:absolute;left:3285;top:4873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17B98CCD" w14:textId="77777777" w:rsidR="001A13BF" w:rsidRDefault="001A13BF" w:rsidP="001A13BF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61" o:spid="_x0000_s1047" type="#_x0000_t202" style="position:absolute;left:2901;top:2244;width:311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002B6131" w14:textId="77777777" w:rsidR="001A13BF" w:rsidRDefault="001A13BF" w:rsidP="001A13BF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62" o:spid="_x0000_s1048" type="#_x0000_t202" style="position:absolute;left:1368;top:6680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707FF68E" w14:textId="77777777" w:rsidR="001A13BF" w:rsidRDefault="001A13BF" w:rsidP="001A13BF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63" o:spid="_x0000_s1049" type="#_x0000_t202" style="position:absolute;left:6022;top:3175;width:31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5FAA3CE5" w14:textId="77777777" w:rsidR="001A13BF" w:rsidRDefault="001A13BF" w:rsidP="001A13BF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64" o:spid="_x0000_s1050" type="#_x0000_t202" style="position:absolute;left:8815;width:31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0A87BF95" w14:textId="77777777" w:rsidR="001A13BF" w:rsidRDefault="001A13BF" w:rsidP="001A13BF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65" o:spid="_x0000_s1051" type="#_x0000_t202" style="position:absolute;left:8377;top:7008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276E4EC2" w14:textId="77777777" w:rsidR="001A13BF" w:rsidRDefault="001A13BF" w:rsidP="001A13BF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66" o:spid="_x0000_s1052" type="#_x0000_t202" style="position:absolute;left:9472;top:9089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47708769" w14:textId="77777777" w:rsidR="001A13BF" w:rsidRDefault="001A13BF" w:rsidP="001A13BF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67" o:spid="_x0000_s1053" type="#_x0000_t202" style="position:absolute;left:13031;top:6625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17C5E911" w14:textId="77777777" w:rsidR="001A13BF" w:rsidRDefault="001A13BF" w:rsidP="001A13BF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68" o:spid="_x0000_s1054" type="#_x0000_t202" style="position:absolute;left:16152;top:4873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50D1B395" w14:textId="77777777" w:rsidR="001A13BF" w:rsidRDefault="001A13BF" w:rsidP="001A13BF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69" o:spid="_x0000_s1055" type="#_x0000_t202" style="position:absolute;left:16590;top:2244;width:311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02799F83" w14:textId="77777777" w:rsidR="001A13BF" w:rsidRDefault="001A13BF" w:rsidP="001A13BF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70" o:spid="_x0000_s1056" type="#_x0000_t202" style="position:absolute;left:16590;top:7994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1DFFA4DB" w14:textId="77777777" w:rsidR="001A13BF" w:rsidRDefault="001A13BF" w:rsidP="001A13BF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A3FE68" w14:textId="69E9D680" w:rsidR="001A13BF" w:rsidRPr="00DA2BCF" w:rsidRDefault="001A13BF" w:rsidP="00DA2BCF">
      <w:pPr>
        <w:autoSpaceDE w:val="0"/>
        <w:autoSpaceDN w:val="0"/>
        <w:adjustRightInd w:val="0"/>
        <w:spacing w:line="276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="00DA2BCF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) </w:t>
      </w: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Calculate the maximal flow of this network. </w:t>
      </w:r>
    </w:p>
    <w:p w14:paraId="4417FE97" w14:textId="0384E883" w:rsidR="00770141" w:rsidRPr="00DA2BCF" w:rsidRDefault="001A13BF" w:rsidP="00DA2BCF">
      <w:pPr>
        <w:autoSpaceDE w:val="0"/>
        <w:autoSpaceDN w:val="0"/>
        <w:adjustRightInd w:val="0"/>
        <w:spacing w:line="276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="00DA2BCF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) </w:t>
      </w: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Give the minimal cut of this network.</w:t>
      </w:r>
    </w:p>
    <w:p w14:paraId="2070B700" w14:textId="4C63B95E" w:rsidR="00770141" w:rsidRPr="00DA2BCF" w:rsidRDefault="00770141" w:rsidP="00DA2BCF">
      <w:pPr>
        <w:autoSpaceDE w:val="0"/>
        <w:autoSpaceDN w:val="0"/>
        <w:adjustRightInd w:val="0"/>
        <w:spacing w:line="276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8CB1FF8" w14:textId="51D41AF9" w:rsidR="001A13BF" w:rsidRPr="00DA2BCF" w:rsidRDefault="00DA2BCF" w:rsidP="00DA2BC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(8 points)</w:t>
      </w:r>
      <w:r w:rsidR="001A13BF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Calculate the numb</w:t>
      </w: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er of different ways to color</w:t>
      </w:r>
      <w:r w:rsidR="001A13BF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following graph with 5 different colors such that any two adjacent vertexes have different colors. The calculation process is required.</w:t>
      </w:r>
    </w:p>
    <w:p w14:paraId="2826E6F4" w14:textId="317CB3ED" w:rsidR="001A13BF" w:rsidRPr="00DA2BCF" w:rsidRDefault="001A13BF" w:rsidP="00DA2BCF">
      <w:pPr>
        <w:autoSpaceDE w:val="0"/>
        <w:autoSpaceDN w:val="0"/>
        <w:adjustRightInd w:val="0"/>
        <w:spacing w:line="276" w:lineRule="auto"/>
        <w:ind w:left="5880"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83635CB" wp14:editId="42BA70EF">
                <wp:extent cx="915682" cy="678895"/>
                <wp:effectExtent l="0" t="0" r="17780" b="26035"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82" cy="678895"/>
                          <a:chOff x="0" y="0"/>
                          <a:chExt cx="915682" cy="678895"/>
                        </a:xfrm>
                      </wpg:grpSpPr>
                      <wpg:grpSp>
                        <wpg:cNvPr id="72" name="组合 72"/>
                        <wpg:cNvGrpSpPr/>
                        <wpg:grpSpPr>
                          <a:xfrm>
                            <a:off x="10951" y="38329"/>
                            <a:ext cx="864870" cy="601980"/>
                            <a:chOff x="0" y="0"/>
                            <a:chExt cx="865121" cy="602300"/>
                          </a:xfrm>
                        </wpg:grpSpPr>
                        <wps:wsp>
                          <wps:cNvPr id="73" name="矩形 73"/>
                          <wps:cNvSpPr/>
                          <wps:spPr>
                            <a:xfrm>
                              <a:off x="0" y="0"/>
                              <a:ext cx="865121" cy="602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直接连接符 74"/>
                          <wps:cNvCnPr/>
                          <wps:spPr>
                            <a:xfrm>
                              <a:off x="0" y="0"/>
                              <a:ext cx="864870" cy="6019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" name="椭圆 75"/>
                        <wps:cNvSpPr/>
                        <wps:spPr>
                          <a:xfrm>
                            <a:off x="0" y="16427"/>
                            <a:ext cx="45719" cy="7118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椭圆 76"/>
                        <wps:cNvSpPr/>
                        <wps:spPr>
                          <a:xfrm>
                            <a:off x="10951" y="607775"/>
                            <a:ext cx="45085" cy="711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椭圆 77"/>
                        <wps:cNvSpPr/>
                        <wps:spPr>
                          <a:xfrm>
                            <a:off x="848695" y="0"/>
                            <a:ext cx="45085" cy="711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椭圆 78"/>
                        <wps:cNvSpPr/>
                        <wps:spPr>
                          <a:xfrm>
                            <a:off x="870597" y="585874"/>
                            <a:ext cx="45085" cy="711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79D3D" id="组合 71" o:spid="_x0000_s1026" style="width:72.1pt;height:53.45pt;mso-position-horizontal-relative:char;mso-position-vertical-relative:line" coordsize="9156,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">
                <v:group id="组合 72" o:spid="_x0000_s1027" style="position:absolute;left:109;top:383;width:8649;height:6020" coordsize="8651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矩形 73" o:spid="_x0000_s1028" style="position:absolute;width:8651;height:6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1C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qUJtQsYAAADbAAAA&#10;DwAAAAAAAAAAAAAAAAAHAgAAZHJzL2Rvd25yZXYueG1sUEsFBgAAAAADAAMAtwAAAPoCAAAAAA==&#10;" filled="f" strokecolor="black [3213]" strokeweight="1pt"/>
                  <v:line id="直接连接符 74" o:spid="_x0000_s1029" style="position:absolute;visibility:visible;mso-wrap-style:square" from="0,0" to="8648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" strokecolor="black [3213]" strokeweight="1pt">
                    <v:stroke joinstyle="miter"/>
                  </v:line>
                </v:group>
                <v:oval id="椭圆 75" o:spid="_x0000_s1030" style="position:absolute;top:164;width:457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" fillcolor="#f2f2f2 [3052]" strokecolor="#1f4d78 [1604]" strokeweight="1pt">
                  <v:stroke joinstyle="miter"/>
                </v:oval>
                <v:oval id="椭圆 76" o:spid="_x0000_s1031" style="position:absolute;left:109;top:6077;width:451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" fillcolor="#f2f2f2 [3052]" strokecolor="#1f4d78 [1604]" strokeweight="1pt">
                  <v:stroke joinstyle="miter"/>
                </v:oval>
                <v:oval id="椭圆 77" o:spid="_x0000_s1032" style="position:absolute;left:8486;width:451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" fillcolor="#f2f2f2 [3052]" strokecolor="#1f4d78 [1604]" strokeweight="1pt">
                  <v:stroke joinstyle="miter"/>
                </v:oval>
                <v:oval id="椭圆 78" o:spid="_x0000_s1033" style="position:absolute;left:8705;top:5858;width:451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" fillcolor="#f2f2f2 [3052]" strokecolor="#1f4d78 [1604]" strokeweight="1pt">
                  <v:stroke joinstyle="miter"/>
                </v:oval>
                <w10:anchorlock/>
              </v:group>
            </w:pict>
          </mc:Fallback>
        </mc:AlternateContent>
      </w:r>
    </w:p>
    <w:p w14:paraId="0E697C23" w14:textId="05B82C16" w:rsidR="00770141" w:rsidRPr="00DA2BCF" w:rsidRDefault="00770141" w:rsidP="00DA2BC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</w:pP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="00ED3CE0" w:rsidRPr="00DA2BCF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points) </w:t>
      </w:r>
      <w:r w:rsidRPr="00DA2BCF">
        <w:rPr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>Prove that: on a 4*n Chinese chessboard, it is impossible for "horse" to traverse each grid exactly once and return to the origin.</w:t>
      </w:r>
    </w:p>
    <w:p w14:paraId="6C2C2F5B" w14:textId="7621AA1F" w:rsidR="00770141" w:rsidRPr="00DA2BCF" w:rsidRDefault="00770141" w:rsidP="00DA2B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333333"/>
          <w:szCs w:val="21"/>
          <w:shd w:val="clear" w:color="auto" w:fill="F7F8FA"/>
        </w:rPr>
      </w:pPr>
    </w:p>
    <w:p w14:paraId="04884F0B" w14:textId="144967FD" w:rsidR="00770141" w:rsidRPr="00DA2BCF" w:rsidRDefault="00ED3CE0" w:rsidP="00DA2BC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(10 points) </w:t>
      </w:r>
      <w:r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 xml:space="preserve">For a set S with n elements, le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 xml:space="preserve"> be n mutually unequal subsets of S. Prove that: there exists an element x in S such tha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∪{x}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∪{x}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∪{x}</m:t>
        </m:r>
      </m:oMath>
      <w:r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 xml:space="preserve"> are still n mutually unequal subsets.</w:t>
      </w:r>
    </w:p>
    <w:p w14:paraId="3A32AF37" w14:textId="76DB6CB2" w:rsidR="005C1828" w:rsidRPr="0079613F" w:rsidRDefault="00BC4CCE" w:rsidP="0079613F">
      <w:pPr>
        <w:pageBreakBefore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Times New Roman"/>
          <w:kern w:val="0"/>
          <w:szCs w:val="21"/>
        </w:rPr>
      </w:pPr>
      <w:r w:rsidRPr="0079613F">
        <w:rPr>
          <w:rFonts w:asciiTheme="minorEastAsia" w:hAnsiTheme="minorEastAsia" w:cs="Times New Roman" w:hint="eastAsia"/>
          <w:kern w:val="0"/>
          <w:szCs w:val="21"/>
        </w:rPr>
        <w:lastRenderedPageBreak/>
        <w:t>中文参考</w:t>
      </w:r>
    </w:p>
    <w:p w14:paraId="112F78D2" w14:textId="7D504480" w:rsidR="00E17DB3" w:rsidRPr="00B40F52" w:rsidRDefault="001E4123" w:rsidP="00B40F52">
      <w:pPr>
        <w:pStyle w:val="a3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79613F" w:rsidRPr="00B40F52">
        <w:rPr>
          <w:rFonts w:asciiTheme="minorEastAsia" w:hAnsiTheme="minorEastAsia" w:cs="Times New Roman"/>
          <w:kern w:val="0"/>
          <w:szCs w:val="21"/>
        </w:rPr>
        <w:t>8</w:t>
      </w:r>
      <w:r w:rsidR="00E17DB3" w:rsidRPr="00B40F52">
        <w:rPr>
          <w:rFonts w:asciiTheme="minorEastAsia" w:hAnsiTheme="minorEastAsia" w:cs="Times New Roman" w:hint="eastAsia"/>
          <w:kern w:val="0"/>
          <w:szCs w:val="21"/>
        </w:rPr>
        <w:t>分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) </w:t>
      </w:r>
      <w:r w:rsidR="00E17DB3" w:rsidRPr="00B40F52">
        <w:rPr>
          <w:rFonts w:asciiTheme="minorEastAsia" w:hAnsiTheme="minorEastAsia" w:hint="eastAsia"/>
          <w:szCs w:val="21"/>
        </w:rPr>
        <w:t>假设p表示“天正在下雨”，q表示“地上是湿的”，r表示“花需要浇水”，请用逻辑公式表示下列命题：</w:t>
      </w:r>
    </w:p>
    <w:p w14:paraId="653ABB12" w14:textId="09C621DD" w:rsidR="00E17DB3" w:rsidRPr="00B40F52" w:rsidRDefault="00E17DB3" w:rsidP="00B40F52">
      <w:pPr>
        <w:pStyle w:val="a3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B40F52">
        <w:rPr>
          <w:rFonts w:asciiTheme="minorEastAsia" w:hAnsiTheme="minorEastAsia" w:hint="eastAsia"/>
          <w:szCs w:val="21"/>
        </w:rPr>
        <w:t>天正在下雨，地上不是湿的，并且花需要浇水</w:t>
      </w:r>
    </w:p>
    <w:p w14:paraId="192796E1" w14:textId="77777777" w:rsidR="00E17DB3" w:rsidRPr="00B40F52" w:rsidRDefault="00E17DB3" w:rsidP="00B40F52">
      <w:pPr>
        <w:pStyle w:val="a3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B40F52">
        <w:rPr>
          <w:rFonts w:asciiTheme="minorEastAsia" w:hAnsiTheme="minorEastAsia" w:hint="eastAsia"/>
          <w:szCs w:val="21"/>
        </w:rPr>
        <w:t>天不在下雨，地上是湿的，花需要浇水</w:t>
      </w:r>
    </w:p>
    <w:p w14:paraId="1ED3FA73" w14:textId="77777777" w:rsidR="00E17DB3" w:rsidRPr="00B40F52" w:rsidRDefault="00E17DB3" w:rsidP="00B40F52">
      <w:pPr>
        <w:pStyle w:val="a3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B40F52">
        <w:rPr>
          <w:rFonts w:asciiTheme="minorEastAsia" w:hAnsiTheme="minorEastAsia" w:hint="eastAsia"/>
          <w:szCs w:val="21"/>
        </w:rPr>
        <w:t>如果天在下雨并且地上是湿的，那么花不需要浇水</w:t>
      </w:r>
    </w:p>
    <w:p w14:paraId="453BD6E8" w14:textId="77777777" w:rsidR="00E17DB3" w:rsidRPr="00B40F52" w:rsidRDefault="00E17DB3" w:rsidP="00B40F52">
      <w:pPr>
        <w:pStyle w:val="a3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B40F52">
        <w:rPr>
          <w:rFonts w:asciiTheme="minorEastAsia" w:hAnsiTheme="minorEastAsia" w:hint="eastAsia"/>
          <w:szCs w:val="21"/>
        </w:rPr>
        <w:t>如果花需要浇水，那么天不在下雨或者地上不是湿的</w:t>
      </w:r>
    </w:p>
    <w:p w14:paraId="72D19A0A" w14:textId="77777777" w:rsidR="001E4123" w:rsidRPr="00B40F52" w:rsidRDefault="001E4123" w:rsidP="00B40F52">
      <w:pPr>
        <w:pStyle w:val="a3"/>
        <w:spacing w:line="276" w:lineRule="auto"/>
        <w:ind w:left="360"/>
        <w:rPr>
          <w:rFonts w:asciiTheme="minorEastAsia" w:hAnsiTheme="minorEastAsia" w:cs="Times New Roman"/>
          <w:szCs w:val="21"/>
        </w:rPr>
      </w:pPr>
    </w:p>
    <w:p w14:paraId="6E0F6CBD" w14:textId="289C3DF1" w:rsidR="001E4123" w:rsidRPr="00B40F52" w:rsidRDefault="00E17DB3" w:rsidP="00B40F52">
      <w:pPr>
        <w:pStyle w:val="a3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cs="Times New Roman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79613F" w:rsidRPr="00B40F52">
        <w:rPr>
          <w:rFonts w:asciiTheme="minorEastAsia" w:hAnsiTheme="minorEastAsia" w:cs="Times New Roman"/>
          <w:kern w:val="0"/>
          <w:szCs w:val="21"/>
        </w:rPr>
        <w:t>8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分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) 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假设</w:t>
      </w:r>
      <w:r w:rsidRPr="00B40F52">
        <w:rPr>
          <w:rFonts w:asciiTheme="minorEastAsia" w:hAnsiTheme="minorEastAsia" w:hint="eastAsia"/>
          <w:szCs w:val="21"/>
        </w:rPr>
        <w:t>第i个人抛硬币正面向上的概率是1/(</w:t>
      </w:r>
      <w:r w:rsidRPr="00B40F52">
        <w:rPr>
          <w:rFonts w:asciiTheme="minorEastAsia" w:hAnsiTheme="minorEastAsia"/>
          <w:szCs w:val="21"/>
        </w:rPr>
        <w:t>2i+1</w:t>
      </w:r>
      <w:r w:rsidRPr="00B40F52">
        <w:rPr>
          <w:rFonts w:asciiTheme="minorEastAsia" w:hAnsiTheme="minorEastAsia" w:hint="eastAsia"/>
          <w:szCs w:val="21"/>
        </w:rPr>
        <w:t>)。10个人抛硬币，正面向上的个数是偶数的概率是多少？</w:t>
      </w:r>
      <w:r w:rsidRPr="00B40F52">
        <w:rPr>
          <w:rFonts w:asciiTheme="minorEastAsia" w:hAnsiTheme="minorEastAsia" w:cs="Times New Roman"/>
          <w:szCs w:val="21"/>
        </w:rPr>
        <w:t xml:space="preserve"> </w:t>
      </w:r>
    </w:p>
    <w:p w14:paraId="60CB7948" w14:textId="77777777" w:rsidR="001E4123" w:rsidRPr="00B40F52" w:rsidRDefault="001E4123" w:rsidP="00B40F52">
      <w:pPr>
        <w:pStyle w:val="a3"/>
        <w:spacing w:line="276" w:lineRule="auto"/>
        <w:ind w:left="360" w:firstLineChars="0" w:firstLine="0"/>
        <w:rPr>
          <w:rFonts w:asciiTheme="minorEastAsia" w:hAnsiTheme="minorEastAsia" w:cs="Times New Roman"/>
          <w:szCs w:val="21"/>
        </w:rPr>
      </w:pPr>
    </w:p>
    <w:p w14:paraId="20E9BF51" w14:textId="7978662E" w:rsidR="00333CD9" w:rsidRPr="00B40F52" w:rsidRDefault="00333CD9" w:rsidP="00B40F52">
      <w:pPr>
        <w:pStyle w:val="a3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79613F" w:rsidRPr="00B40F52">
        <w:rPr>
          <w:rFonts w:asciiTheme="minorEastAsia" w:hAnsiTheme="minorEastAsia" w:cs="Times New Roman"/>
          <w:kern w:val="0"/>
          <w:szCs w:val="21"/>
        </w:rPr>
        <w:t>8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 假设集合A上的关系R是自反的和传递的。定义A上的关系R'如下：</w:t>
      </w:r>
      <w:r w:rsidRPr="00B40F52">
        <w:rPr>
          <w:rFonts w:asciiTheme="minorEastAsia" w:hAnsiTheme="minorEastAsia" w:cs="Times New Roman"/>
          <w:kern w:val="0"/>
          <w:szCs w:val="21"/>
        </w:rPr>
        <w:cr/>
        <w:t>                     x R' y当且仅当x R y 且 y R x。</w:t>
      </w:r>
      <w:r w:rsidRPr="00B40F52">
        <w:rPr>
          <w:rFonts w:asciiTheme="minorEastAsia" w:hAnsiTheme="minorEastAsia" w:cs="Times New Roman"/>
          <w:kern w:val="0"/>
          <w:szCs w:val="21"/>
        </w:rPr>
        <w:cr/>
        <w:t>a)  请证明R'是一个等价关系。</w:t>
      </w:r>
      <w:r w:rsidRPr="00B40F52">
        <w:rPr>
          <w:rFonts w:asciiTheme="minorEastAsia" w:hAnsiTheme="minorEastAsia" w:cs="Times New Roman"/>
          <w:kern w:val="0"/>
          <w:szCs w:val="21"/>
        </w:rPr>
        <w:cr/>
        <w:t>b)  A的商集A/R'上的关系R</w:t>
      </w:r>
      <w:r w:rsidRPr="00B40F52">
        <w:rPr>
          <w:rFonts w:asciiTheme="minorEastAsia" w:hAnsiTheme="minorEastAsia" w:cs="Times New Roman"/>
          <w:kern w:val="0"/>
          <w:szCs w:val="21"/>
          <w:vertAlign w:val="subscript"/>
        </w:rPr>
        <w:t>P</w:t>
      </w:r>
      <w:r w:rsidRPr="00B40F52">
        <w:rPr>
          <w:rFonts w:asciiTheme="minorEastAsia" w:hAnsiTheme="minorEastAsia" w:cs="Times New Roman"/>
          <w:kern w:val="0"/>
          <w:szCs w:val="21"/>
        </w:rPr>
        <w:t>定义如下：</w:t>
      </w:r>
      <w:r w:rsidRPr="00B40F52">
        <w:rPr>
          <w:rFonts w:asciiTheme="minorEastAsia" w:hAnsiTheme="minorEastAsia" w:cs="Times New Roman"/>
          <w:kern w:val="0"/>
          <w:szCs w:val="21"/>
        </w:rPr>
        <w:cr/>
        <w:t>                            [x] R</w:t>
      </w:r>
      <w:r w:rsidRPr="00B40F52">
        <w:rPr>
          <w:rFonts w:asciiTheme="minorEastAsia" w:hAnsiTheme="minorEastAsia" w:cs="Times New Roman"/>
          <w:kern w:val="0"/>
          <w:szCs w:val="21"/>
          <w:vertAlign w:val="subscript"/>
        </w:rPr>
        <w:t>P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 [y] 当且仅当 x R y</w:t>
      </w:r>
      <w:r w:rsidRPr="00B40F52">
        <w:rPr>
          <w:rFonts w:asciiTheme="minorEastAsia" w:hAnsiTheme="minorEastAsia" w:cs="Times New Roman"/>
          <w:kern w:val="0"/>
          <w:szCs w:val="21"/>
        </w:rPr>
        <w:cr/>
        <w:t>   请证明R</w:t>
      </w:r>
      <w:r w:rsidRPr="00B40F52">
        <w:rPr>
          <w:rFonts w:asciiTheme="minorEastAsia" w:hAnsiTheme="minorEastAsia" w:cs="Times New Roman"/>
          <w:kern w:val="0"/>
          <w:szCs w:val="21"/>
          <w:vertAlign w:val="subscript"/>
        </w:rPr>
        <w:t>P</w:t>
      </w:r>
      <w:r w:rsidRPr="00B40F52">
        <w:rPr>
          <w:rFonts w:asciiTheme="minorEastAsia" w:hAnsiTheme="minorEastAsia" w:cs="Times New Roman"/>
          <w:kern w:val="0"/>
          <w:szCs w:val="21"/>
        </w:rPr>
        <w:t>是A/R'上的偏序关系。</w:t>
      </w:r>
    </w:p>
    <w:p w14:paraId="425D41B2" w14:textId="77777777" w:rsidR="00333CD9" w:rsidRPr="00B40F52" w:rsidRDefault="00333CD9" w:rsidP="00B40F52">
      <w:pPr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1656DD90" w14:textId="3ED91235" w:rsidR="001E4123" w:rsidRPr="00B40F52" w:rsidRDefault="00333CD9" w:rsidP="00B40F52">
      <w:pPr>
        <w:pStyle w:val="a3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79613F" w:rsidRPr="00B40F52">
        <w:rPr>
          <w:rFonts w:asciiTheme="minorEastAsia" w:hAnsiTheme="minorEastAsia" w:cs="Times New Roman"/>
          <w:kern w:val="0"/>
          <w:szCs w:val="21"/>
        </w:rPr>
        <w:t>8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 </w:t>
      </w:r>
      <w:r w:rsidRPr="00B40F52">
        <w:rPr>
          <w:rFonts w:asciiTheme="minorEastAsia" w:hAnsiTheme="minorEastAsia" w:hint="eastAsia"/>
          <w:szCs w:val="21"/>
        </w:rPr>
        <w:t>定义整数集上的关系</w:t>
      </w:r>
      <m:oMath>
        <m:r>
          <m:rPr>
            <m:sty m:val="p"/>
          </m:rPr>
          <w:rPr>
            <w:rFonts w:ascii="Cambria Math" w:hAnsi="Cambria Math"/>
            <w:szCs w:val="21"/>
          </w:rPr>
          <m:t>R=</m:t>
        </m:r>
        <m:d>
          <m:dPr>
            <m:begChr m:val="{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 w:cs="CMMI10"/>
                <w:i/>
                <w:kern w:val="0"/>
                <w:szCs w:val="21"/>
              </w:rPr>
            </m:ctrlPr>
          </m:e>
        </m:d>
        <m:r>
          <w:rPr>
            <w:rFonts w:ascii="Cambria Math" w:hAnsi="Cambria Math" w:cs="CMMI10"/>
            <w:kern w:val="0"/>
            <w:szCs w:val="21"/>
          </w:rPr>
          <m:t>y=x+1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}</m:t>
        </m:r>
      </m:oMath>
      <w:r w:rsidRPr="00B40F52">
        <w:rPr>
          <w:rFonts w:asciiTheme="minorEastAsia" w:hAnsiTheme="minorEastAsia" w:hint="eastAsia"/>
          <w:kern w:val="0"/>
          <w:szCs w:val="21"/>
        </w:rPr>
        <w:t>，请给出R的传递闭包并证明之。</w:t>
      </w:r>
      <w:r w:rsidR="001E4123" w:rsidRPr="00B40F52">
        <w:rPr>
          <w:rFonts w:asciiTheme="minorEastAsia" w:hAnsiTheme="minorEastAsia" w:cs="Times New Roman"/>
          <w:kern w:val="0"/>
          <w:szCs w:val="21"/>
        </w:rPr>
        <w:t xml:space="preserve"> </w:t>
      </w:r>
    </w:p>
    <w:p w14:paraId="1D7EA1E0" w14:textId="77777777" w:rsidR="001E4123" w:rsidRPr="00B40F52" w:rsidRDefault="001E4123" w:rsidP="00B40F52">
      <w:pPr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75A23701" w14:textId="39DDDF5F" w:rsidR="001141B9" w:rsidRPr="00B40F52" w:rsidRDefault="0079613F" w:rsidP="00B40F52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8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 xml:space="preserve"> 使用数学归纳法证明下列性质：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cr/>
      </w:r>
      <w:r w:rsidR="001141B9" w:rsidRPr="00B40F52">
        <w:rPr>
          <w:rFonts w:asciiTheme="minorEastAsia" w:hAnsiTheme="minorEastAsia" w:cs="Times New Roman" w:hint="eastAsia"/>
          <w:kern w:val="0"/>
          <w:szCs w:val="21"/>
        </w:rPr>
        <w:t>a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) 可交换群(S,*)的元素a和b，对于任意的正整数n，都有ab</w:t>
      </w:r>
      <w:r w:rsidR="001141B9" w:rsidRPr="00B40F52">
        <w:rPr>
          <w:rFonts w:asciiTheme="minorEastAsia" w:hAnsiTheme="minorEastAsia" w:cs="Times New Roman"/>
          <w:kern w:val="0"/>
          <w:szCs w:val="21"/>
          <w:vertAlign w:val="superscript"/>
        </w:rPr>
        <w:t>n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=b</w:t>
      </w:r>
      <w:r w:rsidR="001141B9" w:rsidRPr="00B40F52">
        <w:rPr>
          <w:rFonts w:asciiTheme="minorEastAsia" w:hAnsiTheme="minorEastAsia" w:cs="Times New Roman"/>
          <w:kern w:val="0"/>
          <w:szCs w:val="21"/>
          <w:vertAlign w:val="superscript"/>
        </w:rPr>
        <w:t>n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a。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cr/>
        <w:t>b)</w:t>
      </w:r>
      <w:r w:rsidR="00B40F52" w:rsidRPr="00B40F52">
        <w:rPr>
          <w:rFonts w:asciiTheme="minorEastAsia" w:hAnsiTheme="minorEastAsia" w:cs="Times New Roman"/>
          <w:kern w:val="0"/>
          <w:szCs w:val="21"/>
        </w:rPr>
        <w:t xml:space="preserve"> 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利用这个性质证明对于S中的任意元素</w:t>
      </w:r>
      <w:r w:rsidR="00B40F52" w:rsidRPr="00B40F52">
        <w:rPr>
          <w:rFonts w:asciiTheme="minorEastAsia" w:hAnsiTheme="minorEastAsia" w:cs="Times New Roman" w:hint="eastAsia"/>
          <w:kern w:val="0"/>
          <w:szCs w:val="21"/>
        </w:rPr>
        <w:t>a</w:t>
      </w:r>
      <w:r w:rsidR="00B40F52" w:rsidRPr="00B40F52">
        <w:rPr>
          <w:rFonts w:asciiTheme="minorEastAsia" w:hAnsiTheme="minorEastAsia" w:cs="Times New Roman"/>
          <w:kern w:val="0"/>
          <w:szCs w:val="21"/>
        </w:rPr>
        <w:t>,b</w:t>
      </w:r>
      <w:r w:rsidR="00B40F52" w:rsidRPr="00B40F52">
        <w:rPr>
          <w:rFonts w:asciiTheme="minorEastAsia" w:hAnsiTheme="minorEastAsia" w:cs="Times New Roman" w:hint="eastAsia"/>
          <w:kern w:val="0"/>
          <w:szCs w:val="21"/>
        </w:rPr>
        <w:t>和任意正整数m</w:t>
      </w:r>
      <w:r w:rsidR="00B40F52" w:rsidRPr="00B40F52">
        <w:rPr>
          <w:rFonts w:asciiTheme="minorEastAsia" w:hAnsiTheme="minorEastAsia" w:cs="Times New Roman"/>
          <w:kern w:val="0"/>
          <w:szCs w:val="21"/>
        </w:rPr>
        <w:t>,n</w:t>
      </w:r>
      <w:r w:rsidR="00B40F52" w:rsidRPr="00B40F52">
        <w:rPr>
          <w:rFonts w:asciiTheme="minorEastAsia" w:hAnsiTheme="minorEastAsia" w:cs="Times New Roman" w:hint="eastAsia"/>
          <w:kern w:val="0"/>
          <w:szCs w:val="21"/>
        </w:rPr>
        <w:t>，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a</w:t>
      </w:r>
      <w:r w:rsidR="00B40F52" w:rsidRPr="00B40F52">
        <w:rPr>
          <w:rFonts w:asciiTheme="minorEastAsia" w:hAnsiTheme="minorEastAsia" w:cs="Times New Roman"/>
          <w:kern w:val="0"/>
          <w:szCs w:val="21"/>
          <w:vertAlign w:val="superscript"/>
        </w:rPr>
        <w:t>m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b</w:t>
      </w:r>
      <w:r w:rsidR="001141B9" w:rsidRPr="00B40F52">
        <w:rPr>
          <w:rFonts w:asciiTheme="minorEastAsia" w:hAnsiTheme="minorEastAsia" w:cs="Times New Roman"/>
          <w:kern w:val="0"/>
          <w:szCs w:val="21"/>
          <w:vertAlign w:val="superscript"/>
        </w:rPr>
        <w:t>n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=b</w:t>
      </w:r>
      <w:r w:rsidR="001141B9" w:rsidRPr="00B40F52">
        <w:rPr>
          <w:rFonts w:asciiTheme="minorEastAsia" w:hAnsiTheme="minorEastAsia" w:cs="Times New Roman"/>
          <w:kern w:val="0"/>
          <w:szCs w:val="21"/>
          <w:vertAlign w:val="superscript"/>
        </w:rPr>
        <w:t>n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a</w:t>
      </w:r>
      <w:r w:rsidR="00B40F52" w:rsidRPr="00B40F52">
        <w:rPr>
          <w:rFonts w:asciiTheme="minorEastAsia" w:hAnsiTheme="minorEastAsia" w:cs="Times New Roman"/>
          <w:kern w:val="0"/>
          <w:szCs w:val="21"/>
          <w:vertAlign w:val="superscript"/>
        </w:rPr>
        <w:t>m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。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cr/>
      </w:r>
    </w:p>
    <w:p w14:paraId="48F838A7" w14:textId="3B7AA29A" w:rsidR="001141B9" w:rsidRPr="00B40F52" w:rsidRDefault="001141B9" w:rsidP="00B40F52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79613F" w:rsidRPr="00B40F52">
        <w:rPr>
          <w:rFonts w:asciiTheme="minorEastAsia" w:hAnsiTheme="minorEastAsia" w:cs="Times New Roman"/>
          <w:kern w:val="0"/>
          <w:szCs w:val="21"/>
        </w:rPr>
        <w:t>8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 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给定</w:t>
      </w:r>
      <w:r w:rsidRPr="00B40F52">
        <w:rPr>
          <w:rFonts w:asciiTheme="minorEastAsia" w:hAnsiTheme="minorEastAsia" w:cs="Times New Roman"/>
          <w:kern w:val="0"/>
          <w:szCs w:val="21"/>
        </w:rPr>
        <w:t>m个数组成的序列，请证明一定能够从该序列中选出一个连续子序列，使得这个子序列的和能够被m整除。</w:t>
      </w:r>
      <w:r w:rsidRPr="00B40F52">
        <w:rPr>
          <w:rFonts w:asciiTheme="minorEastAsia" w:hAnsiTheme="minorEastAsia" w:cs="Times New Roman"/>
          <w:kern w:val="0"/>
          <w:szCs w:val="21"/>
        </w:rPr>
        <w:cr/>
      </w:r>
    </w:p>
    <w:p w14:paraId="4F65EA87" w14:textId="5CC9A873" w:rsidR="001141B9" w:rsidRPr="00B40F52" w:rsidRDefault="001141B9" w:rsidP="00B40F52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AE3720" w:rsidRPr="00B40F52">
        <w:rPr>
          <w:rFonts w:asciiTheme="minorEastAsia" w:hAnsiTheme="minorEastAsia" w:cs="Times New Roman"/>
          <w:kern w:val="0"/>
          <w:szCs w:val="21"/>
        </w:rPr>
        <w:t>8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 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请证明如果图</w:t>
      </w:r>
      <w:r w:rsidRPr="00B40F52">
        <w:rPr>
          <w:rFonts w:asciiTheme="minorEastAsia" w:hAnsiTheme="minorEastAsia" w:cs="Times New Roman"/>
          <w:kern w:val="0"/>
          <w:szCs w:val="21"/>
        </w:rPr>
        <w:t>G中各条边的权重各不相同，那么G的最小生成树是唯一的。</w:t>
      </w:r>
    </w:p>
    <w:p w14:paraId="736779BA" w14:textId="5466F1DF" w:rsidR="001141B9" w:rsidRPr="00B40F52" w:rsidRDefault="001141B9" w:rsidP="00B40F52">
      <w:pPr>
        <w:autoSpaceDE w:val="0"/>
        <w:autoSpaceDN w:val="0"/>
        <w:adjustRightInd w:val="0"/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0C59C843" w14:textId="0FCF00ED" w:rsidR="001141B9" w:rsidRPr="00B40F52" w:rsidRDefault="00CC3325" w:rsidP="00B40F52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10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 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集合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1, 2, 3, …, n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B40F52">
        <w:rPr>
          <w:rFonts w:asciiTheme="minorEastAsia" w:hAnsiTheme="minorEastAsia" w:cs="Times New Roman"/>
          <w:kern w:val="0"/>
          <w:szCs w:val="21"/>
        </w:rPr>
        <w:t>的某个子集称为是交替的，如果其元素按照升序排列时是奇数、偶数交替出现的，且第一个数是奇数。例如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1, 2, 3, 4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B40F52">
        <w:rPr>
          <w:rFonts w:asciiTheme="minorEastAsia" w:hAnsiTheme="minorEastAsia" w:cs="Times New Roman"/>
          <w:kern w:val="0"/>
          <w:szCs w:val="21"/>
        </w:rPr>
        <w:t>是交替的，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3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4}</m:t>
        </m:r>
      </m:oMath>
      <w:r w:rsidRPr="00B40F52">
        <w:rPr>
          <w:rFonts w:asciiTheme="minorEastAsia" w:hAnsiTheme="minorEastAsia" w:cs="Times New Roman"/>
          <w:kern w:val="0"/>
          <w:szCs w:val="21"/>
        </w:rPr>
        <w:t>与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4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}</m:t>
        </m:r>
      </m:oMath>
      <w:r w:rsidRPr="00B40F52">
        <w:rPr>
          <w:rFonts w:asciiTheme="minorEastAsia" w:hAnsiTheme="minorEastAsia" w:cs="Times New Roman"/>
          <w:kern w:val="0"/>
          <w:szCs w:val="21"/>
        </w:rPr>
        <w:t>不是交替的。规定空集是交替的。求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B40F52">
        <w:rPr>
          <w:rFonts w:asciiTheme="minorEastAsia" w:hAnsiTheme="minorEastAsia" w:cs="Times New Roman"/>
          <w:kern w:val="0"/>
          <w:szCs w:val="21"/>
        </w:rPr>
        <w:t>的交替子集的个数。</w:t>
      </w:r>
    </w:p>
    <w:p w14:paraId="63A47D5B" w14:textId="13634D88" w:rsidR="00CC3325" w:rsidRPr="00B40F52" w:rsidRDefault="00CC3325" w:rsidP="00B40F52">
      <w:pPr>
        <w:pStyle w:val="a3"/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63A20E2E" w14:textId="5B06E841" w:rsidR="00B40F52" w:rsidRPr="00B40F52" w:rsidRDefault="00B40F52" w:rsidP="00B40F52">
      <w:pPr>
        <w:pStyle w:val="a3"/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3308F4E2" w14:textId="79A751D2" w:rsidR="00B40F52" w:rsidRPr="00B40F52" w:rsidRDefault="00B40F52" w:rsidP="00B40F52">
      <w:pPr>
        <w:pStyle w:val="a3"/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22FAEFAF" w14:textId="0FC9D2EF" w:rsidR="00B40F52" w:rsidRPr="00B40F52" w:rsidRDefault="00B40F52" w:rsidP="00B40F52">
      <w:pPr>
        <w:pStyle w:val="a3"/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4CADE3CE" w14:textId="46092C87" w:rsidR="00B40F52" w:rsidRPr="00B40F52" w:rsidRDefault="00B40F52" w:rsidP="00B40F52">
      <w:pPr>
        <w:pStyle w:val="a3"/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68FE16F3" w14:textId="76C3554C" w:rsidR="00B40F52" w:rsidRPr="00B40F52" w:rsidRDefault="00B40F52" w:rsidP="00B40F52">
      <w:pPr>
        <w:pStyle w:val="a3"/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3EAC2977" w14:textId="77777777" w:rsidR="00B40F52" w:rsidRPr="00B40F52" w:rsidRDefault="00B40F52" w:rsidP="00B40F52">
      <w:pPr>
        <w:pStyle w:val="a3"/>
        <w:spacing w:line="276" w:lineRule="auto"/>
        <w:rPr>
          <w:rFonts w:asciiTheme="minorEastAsia" w:hAnsiTheme="minorEastAsia" w:cs="Times New Roman" w:hint="eastAsia"/>
          <w:kern w:val="0"/>
          <w:szCs w:val="21"/>
        </w:rPr>
      </w:pPr>
    </w:p>
    <w:p w14:paraId="3DBFCC21" w14:textId="05CE8D7C" w:rsidR="00BA2517" w:rsidRPr="00B40F52" w:rsidRDefault="00BA2517" w:rsidP="00B40F52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lastRenderedPageBreak/>
        <w:t>(</w:t>
      </w:r>
      <w:r w:rsidR="00AE3720" w:rsidRPr="00B40F52">
        <w:rPr>
          <w:rFonts w:asciiTheme="minorEastAsia" w:hAnsiTheme="minorEastAsia" w:cs="Times New Roman"/>
          <w:kern w:val="0"/>
          <w:szCs w:val="21"/>
        </w:rPr>
        <w:t>8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 </w:t>
      </w:r>
      <w:r w:rsidRPr="00B40F52">
        <w:rPr>
          <w:rFonts w:asciiTheme="minorEastAsia" w:hAnsiTheme="minorEastAsia" w:hint="eastAsia"/>
        </w:rPr>
        <w:t>已知网络如下：</w:t>
      </w:r>
    </w:p>
    <w:p w14:paraId="7602C74B" w14:textId="71CD37AB" w:rsidR="00CC3325" w:rsidRPr="00B40F52" w:rsidRDefault="00BA2517" w:rsidP="00B40F52">
      <w:pPr>
        <w:pStyle w:val="a3"/>
        <w:autoSpaceDE w:val="0"/>
        <w:autoSpaceDN w:val="0"/>
        <w:adjustRightInd w:val="0"/>
        <w:spacing w:line="276" w:lineRule="auto"/>
        <w:ind w:left="780" w:firstLineChars="0" w:firstLine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hint="eastAsia"/>
          <w:noProof/>
        </w:rPr>
        <mc:AlternateContent>
          <mc:Choice Requires="wpg">
            <w:drawing>
              <wp:inline distT="0" distB="0" distL="0" distR="0" wp14:anchorId="4059A4C7" wp14:editId="4A133E2F">
                <wp:extent cx="2233983" cy="1176704"/>
                <wp:effectExtent l="0" t="0" r="13970" b="42545"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3983" cy="1176704"/>
                          <a:chOff x="0" y="0"/>
                          <a:chExt cx="2233983" cy="1176704"/>
                        </a:xfrm>
                      </wpg:grpSpPr>
                      <wps:wsp>
                        <wps:cNvPr id="4" name="椭圆 4"/>
                        <wps:cNvSpPr/>
                        <wps:spPr>
                          <a:xfrm>
                            <a:off x="0" y="531119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640627" y="1002007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640627" y="136886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椭圆 8"/>
                        <wps:cNvSpPr/>
                        <wps:spPr>
                          <a:xfrm>
                            <a:off x="1122467" y="585873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1363387" y="136886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椭圆 10"/>
                        <wps:cNvSpPr/>
                        <wps:spPr>
                          <a:xfrm>
                            <a:off x="1363387" y="1029384"/>
                            <a:ext cx="136525" cy="14732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椭圆 13"/>
                        <wps:cNvSpPr/>
                        <wps:spPr>
                          <a:xfrm>
                            <a:off x="2097097" y="558496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/>
                        <wps:spPr>
                          <a:xfrm flipV="1">
                            <a:off x="136886" y="246395"/>
                            <a:ext cx="504102" cy="3121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136886" y="678956"/>
                            <a:ext cx="471063" cy="3673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136886" y="585873"/>
                            <a:ext cx="985581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793940" y="175214"/>
                            <a:ext cx="569447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744661" y="1095090"/>
                            <a:ext cx="618239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777514" y="246395"/>
                            <a:ext cx="372330" cy="3394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717284" y="317576"/>
                            <a:ext cx="45719" cy="6846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 flipV="1">
                            <a:off x="1500273" y="668005"/>
                            <a:ext cx="553020" cy="4258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1500273" y="246395"/>
                            <a:ext cx="552450" cy="3394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1259353" y="602299"/>
                            <a:ext cx="76211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 flipV="1">
                            <a:off x="1423616" y="284723"/>
                            <a:ext cx="45719" cy="717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 flipV="1">
                            <a:off x="777514" y="678956"/>
                            <a:ext cx="344953" cy="3571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328527" y="487315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4BD66C" w14:textId="77777777" w:rsidR="00BA2517" w:rsidRDefault="00BA2517" w:rsidP="00BA2517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290199" y="224493"/>
                            <a:ext cx="31178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A84577" w14:textId="77777777" w:rsidR="00BA2517" w:rsidRDefault="00BA2517" w:rsidP="00BA2517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136886" y="668005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6C4224" w14:textId="77777777" w:rsidR="00BA2517" w:rsidRDefault="00BA2517" w:rsidP="00BA2517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602299" y="317576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4B0F32" w14:textId="77777777" w:rsidR="00BA2517" w:rsidRDefault="00BA2517" w:rsidP="00BA2517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881547" y="0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42C2B" w14:textId="77777777" w:rsidR="00BA2517" w:rsidRDefault="00BA2517" w:rsidP="00BA2517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837743" y="700858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814BB9" w14:textId="77777777" w:rsidR="00BA2517" w:rsidRDefault="00BA2517" w:rsidP="00BA2517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947252" y="908925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DBDEE9" w14:textId="77777777" w:rsidR="00BA2517" w:rsidRDefault="00BA2517" w:rsidP="00BA2517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1303157" y="662529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8727F" w14:textId="77777777" w:rsidR="00BA2517" w:rsidRDefault="00BA2517" w:rsidP="00BA2517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1615257" y="487315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9FE88" w14:textId="77777777" w:rsidR="00BA2517" w:rsidRDefault="00BA2517" w:rsidP="00BA2517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1659061" y="224493"/>
                            <a:ext cx="31178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FA2F05" w14:textId="77777777" w:rsidR="00BA2517" w:rsidRDefault="00BA2517" w:rsidP="00BA2517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1659061" y="799416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0A8B5E" w14:textId="77777777" w:rsidR="00BA2517" w:rsidRDefault="00BA2517" w:rsidP="00BA2517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59A4C7" id="组合 43" o:spid="_x0000_s1057" style="width:175.9pt;height:92.65pt;mso-position-horizontal-relative:char;mso-position-vertical-relative:line" coordsize="22339,1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">
                <v:oval id="椭圆 4" o:spid="_x0000_s1058" style="position:absolute;top:5311;width:1368;height: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0qMwgAAANoAAAAPAAAAZHJzL2Rvd25yZXYueG1sRI9BawIx&#10;FITvBf9DeIK3mq1I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BJO0qMwgAAANoAAAAPAAAA&#10;AAAAAAAAAAAAAAcCAABkcnMvZG93bnJldi54bWxQSwUGAAAAAAMAAwC3AAAA9gIAAAAA&#10;" filled="f" strokecolor="#1f4d78 [1604]" strokeweight="1pt">
                  <v:stroke joinstyle="miter"/>
                </v:oval>
                <v:oval id="椭圆 5" o:spid="_x0000_s1059" style="position:absolute;left:6406;top:10020;width:1369;height: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+8XwgAAANoAAAAPAAAAZHJzL2Rvd25yZXYueG1sRI9BawIx&#10;FITvBf9DeIK3mq1g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Amd+8XwgAAANoAAAAPAAAA&#10;AAAAAAAAAAAAAAcCAABkcnMvZG93bnJldi54bWxQSwUGAAAAAAMAAwC3AAAA9gIAAAAA&#10;" filled="f" strokecolor="#1f4d78 [1604]" strokeweight="1pt">
                  <v:stroke joinstyle="miter"/>
                </v:oval>
                <v:oval id="椭圆 6" o:spid="_x0000_s1060" style="position:absolute;left:6406;top:1368;width:1369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" filled="f" strokecolor="#1f4d78 [1604]" strokeweight="1pt">
                  <v:stroke joinstyle="miter"/>
                </v:oval>
                <v:oval id="椭圆 8" o:spid="_x0000_s1061" style="position:absolute;left:11224;top:5858;width:1369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" filled="f" strokecolor="#1f4d78 [1604]" strokeweight="1pt">
                  <v:stroke joinstyle="miter"/>
                </v:oval>
                <v:oval id="椭圆 9" o:spid="_x0000_s1062" style="position:absolute;left:13633;top:1368;width:1369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" filled="f" strokecolor="#1f4d78 [1604]" strokeweight="1pt">
                  <v:stroke joinstyle="miter"/>
                </v:oval>
                <v:oval id="椭圆 10" o:spid="_x0000_s1063" style="position:absolute;left:13633;top:10293;width:1366;height:1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" filled="f" strokecolor="#1f4d78 [1604]" strokeweight="1pt">
                  <v:stroke joinstyle="miter"/>
                </v:oval>
                <v:oval id="椭圆 13" o:spid="_x0000_s1064" style="position:absolute;left:20970;top:5584;width:1369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bnwQAAANsAAAAPAAAAZHJzL2Rvd25yZXYueG1sRE9NawIx&#10;EL0X/A9hBG81W4W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F9KBufBAAAA2wAAAA8AAAAA&#10;AAAAAAAAAAAABwIAAGRycy9kb3ducmV2LnhtbFBLBQYAAAAAAwADALcAAAD1AgAAAAA=&#10;" filled="f" strokecolor="#1f4d78 [1604]" strokeweight="1pt">
                  <v:stroke joinstyle="miter"/>
                </v:oval>
                <v:shape id="直接箭头连接符 14" o:spid="_x0000_s1065" type="#_x0000_t32" style="position:absolute;left:1368;top:2463;width:5041;height:3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5" o:spid="_x0000_s1066" type="#_x0000_t32" style="position:absolute;left:1368;top:6789;width:4711;height:3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6" o:spid="_x0000_s1067" type="#_x0000_t32" style="position:absolute;left:1368;top:5858;width:9856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7" o:spid="_x0000_s1068" type="#_x0000_t32" style="position:absolute;left:7939;top:1752;width:569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9" o:spid="_x0000_s1069" type="#_x0000_t32" style="position:absolute;left:7446;top:10950;width:6183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20" o:spid="_x0000_s1070" type="#_x0000_t32" style="position:absolute;left:7775;top:2463;width:3723;height:3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21" o:spid="_x0000_s1071" type="#_x0000_t32" style="position:absolute;left:7172;top:3175;width:458;height:6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22" o:spid="_x0000_s1072" type="#_x0000_t32" style="position:absolute;left:15002;top:6680;width:5530;height:4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23" o:spid="_x0000_s1073" type="#_x0000_t32" style="position:absolute;left:15002;top:2463;width:5525;height:3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24" o:spid="_x0000_s1074" type="#_x0000_t32" style="position:absolute;left:12593;top:6022;width:7621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25" o:spid="_x0000_s1075" type="#_x0000_t32" style="position:absolute;left:14236;top:2847;width:457;height:7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26" o:spid="_x0000_s1076" type="#_x0000_t32" style="position:absolute;left:7775;top:6789;width:3449;height:3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  <v:shape id="文本框 31" o:spid="_x0000_s1077" type="#_x0000_t202" style="position:absolute;left:3285;top:4873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6A4BD66C" w14:textId="77777777" w:rsidR="00BA2517" w:rsidRDefault="00BA2517" w:rsidP="00BA2517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32" o:spid="_x0000_s1078" type="#_x0000_t202" style="position:absolute;left:2901;top:2244;width:311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64A84577" w14:textId="77777777" w:rsidR="00BA2517" w:rsidRDefault="00BA2517" w:rsidP="00BA2517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33" o:spid="_x0000_s1079" type="#_x0000_t202" style="position:absolute;left:1368;top:6680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416C4224" w14:textId="77777777" w:rsidR="00BA2517" w:rsidRDefault="00BA2517" w:rsidP="00BA2517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35" o:spid="_x0000_s1080" type="#_x0000_t202" style="position:absolute;left:6022;top:3175;width:312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304B0F32" w14:textId="77777777" w:rsidR="00BA2517" w:rsidRDefault="00BA2517" w:rsidP="00BA2517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36" o:spid="_x0000_s1081" type="#_x0000_t202" style="position:absolute;left:8815;width:31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7D742C2B" w14:textId="77777777" w:rsidR="00BA2517" w:rsidRDefault="00BA2517" w:rsidP="00BA2517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37" o:spid="_x0000_s1082" type="#_x0000_t202" style="position:absolute;left:8377;top:7008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6C814BB9" w14:textId="77777777" w:rsidR="00BA2517" w:rsidRDefault="00BA2517" w:rsidP="00BA2517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38" o:spid="_x0000_s1083" type="#_x0000_t202" style="position:absolute;left:9472;top:9089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1FDBDEE9" w14:textId="77777777" w:rsidR="00BA2517" w:rsidRDefault="00BA2517" w:rsidP="00BA2517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39" o:spid="_x0000_s1084" type="#_x0000_t202" style="position:absolute;left:13031;top:6625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0778727F" w14:textId="77777777" w:rsidR="00BA2517" w:rsidRDefault="00BA2517" w:rsidP="00BA2517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40" o:spid="_x0000_s1085" type="#_x0000_t202" style="position:absolute;left:16152;top:4873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0159FE88" w14:textId="77777777" w:rsidR="00BA2517" w:rsidRDefault="00BA2517" w:rsidP="00BA2517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41" o:spid="_x0000_s1086" type="#_x0000_t202" style="position:absolute;left:16590;top:2244;width:311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62FA2F05" w14:textId="77777777" w:rsidR="00BA2517" w:rsidRDefault="00BA2517" w:rsidP="00BA2517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42" o:spid="_x0000_s1087" type="#_x0000_t202" style="position:absolute;left:16590;top:7994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740A8B5E" w14:textId="77777777" w:rsidR="00BA2517" w:rsidRDefault="00BA2517" w:rsidP="00BA2517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DD9DA5" w14:textId="1305CB5B" w:rsidR="00BA2517" w:rsidRPr="00B40F52" w:rsidRDefault="00BA2517" w:rsidP="00B40F52">
      <w:pPr>
        <w:pStyle w:val="a3"/>
        <w:spacing w:line="276" w:lineRule="auto"/>
        <w:ind w:leftChars="200" w:left="420" w:firstLineChars="0" w:firstLine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 w:hint="eastAsia"/>
          <w:kern w:val="0"/>
          <w:szCs w:val="21"/>
        </w:rPr>
        <w:t>a</w:t>
      </w:r>
      <w:r w:rsidRPr="00B40F52">
        <w:rPr>
          <w:rFonts w:asciiTheme="minorEastAsia" w:hAnsiTheme="minorEastAsia" w:cs="Times New Roman"/>
          <w:kern w:val="0"/>
          <w:szCs w:val="21"/>
        </w:rPr>
        <w:t>）请计算出这个图的最大流。</w:t>
      </w:r>
      <w:r w:rsidRPr="00B40F52">
        <w:rPr>
          <w:rFonts w:asciiTheme="minorEastAsia" w:hAnsiTheme="minorEastAsia" w:cs="Times New Roman"/>
          <w:kern w:val="0"/>
          <w:szCs w:val="21"/>
        </w:rPr>
        <w:cr/>
      </w:r>
      <w:r w:rsidRPr="00B40F52">
        <w:rPr>
          <w:rFonts w:asciiTheme="minorEastAsia" w:hAnsiTheme="minorEastAsia" w:cs="Times New Roman" w:hint="eastAsia"/>
          <w:kern w:val="0"/>
          <w:szCs w:val="21"/>
        </w:rPr>
        <w:t>b</w:t>
      </w:r>
      <w:r w:rsidRPr="00B40F52">
        <w:rPr>
          <w:rFonts w:asciiTheme="minorEastAsia" w:hAnsiTheme="minorEastAsia" w:cs="Times New Roman"/>
          <w:kern w:val="0"/>
          <w:szCs w:val="21"/>
        </w:rPr>
        <w:t>）给出这个图的最小割。</w:t>
      </w:r>
      <w:r w:rsidRPr="00B40F52">
        <w:rPr>
          <w:rFonts w:asciiTheme="minorEastAsia" w:hAnsiTheme="minorEastAsia" w:cs="Times New Roman"/>
          <w:kern w:val="0"/>
          <w:szCs w:val="21"/>
        </w:rPr>
        <w:cr/>
      </w:r>
    </w:p>
    <w:p w14:paraId="027E9C1E" w14:textId="47A0C3EB" w:rsidR="004C0585" w:rsidRPr="00B40F52" w:rsidRDefault="00580720" w:rsidP="00B40F52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AE3720" w:rsidRPr="00B40F52">
        <w:rPr>
          <w:rFonts w:asciiTheme="minorEastAsia" w:hAnsiTheme="minorEastAsia" w:cs="Times New Roman"/>
          <w:kern w:val="0"/>
          <w:szCs w:val="21"/>
        </w:rPr>
        <w:t>8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 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要使用</w:t>
      </w:r>
      <w:r w:rsidRPr="00B40F52">
        <w:rPr>
          <w:rFonts w:asciiTheme="minorEastAsia" w:hAnsiTheme="minorEastAsia" w:cs="Times New Roman"/>
          <w:kern w:val="0"/>
          <w:szCs w:val="21"/>
        </w:rPr>
        <w:t>5种颜色对下图中顶点进行染色并使得相邻顶点的颜色不同。请问总共有多少种染色方法。请给出演算过程。</w:t>
      </w:r>
    </w:p>
    <w:p w14:paraId="3E82C605" w14:textId="42C40FC8" w:rsidR="00BA2517" w:rsidRPr="00B40F52" w:rsidRDefault="00D25128" w:rsidP="00B40F52">
      <w:pPr>
        <w:autoSpaceDE w:val="0"/>
        <w:autoSpaceDN w:val="0"/>
        <w:adjustRightInd w:val="0"/>
        <w:spacing w:line="276" w:lineRule="auto"/>
        <w:ind w:left="672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hint="eastAsia"/>
          <w:noProof/>
        </w:rPr>
        <mc:AlternateContent>
          <mc:Choice Requires="wpg">
            <w:drawing>
              <wp:inline distT="0" distB="0" distL="0" distR="0" wp14:anchorId="101F2C8D" wp14:editId="16FCD9C4">
                <wp:extent cx="915682" cy="678895"/>
                <wp:effectExtent l="0" t="0" r="17780" b="26035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82" cy="678895"/>
                          <a:chOff x="0" y="0"/>
                          <a:chExt cx="915682" cy="678895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10951" y="38329"/>
                            <a:ext cx="864870" cy="601980"/>
                            <a:chOff x="0" y="0"/>
                            <a:chExt cx="865121" cy="602300"/>
                          </a:xfrm>
                        </wpg:grpSpPr>
                        <wps:wsp>
                          <wps:cNvPr id="12" name="矩形 12"/>
                          <wps:cNvSpPr/>
                          <wps:spPr>
                            <a:xfrm>
                              <a:off x="0" y="0"/>
                              <a:ext cx="865121" cy="602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直接连接符 18"/>
                          <wps:cNvCnPr/>
                          <wps:spPr>
                            <a:xfrm>
                              <a:off x="0" y="0"/>
                              <a:ext cx="864870" cy="6019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椭圆 34"/>
                        <wps:cNvSpPr/>
                        <wps:spPr>
                          <a:xfrm>
                            <a:off x="0" y="16427"/>
                            <a:ext cx="45719" cy="7118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椭圆 45"/>
                        <wps:cNvSpPr/>
                        <wps:spPr>
                          <a:xfrm>
                            <a:off x="10951" y="607775"/>
                            <a:ext cx="45085" cy="711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椭圆 46"/>
                        <wps:cNvSpPr/>
                        <wps:spPr>
                          <a:xfrm>
                            <a:off x="848695" y="0"/>
                            <a:ext cx="45085" cy="711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椭圆 47"/>
                        <wps:cNvSpPr/>
                        <wps:spPr>
                          <a:xfrm>
                            <a:off x="870597" y="585874"/>
                            <a:ext cx="45085" cy="711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E029C" id="组合 7" o:spid="_x0000_s1026" style="width:72.1pt;height:53.45pt;mso-position-horizontal-relative:char;mso-position-vertical-relative:line" coordsize="9156,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">
                <v:group id="组合 11" o:spid="_x0000_s1027" style="position:absolute;left:109;top:383;width:8649;height:6020" coordsize="8651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矩形 12" o:spid="_x0000_s1028" style="position:absolute;width:8651;height:6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  <v:line id="直接连接符 18" o:spid="_x0000_s1029" style="position:absolute;visibility:visible;mso-wrap-style:square" from="0,0" to="8648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    <v:stroke joinstyle="miter"/>
                  </v:line>
                </v:group>
                <v:oval id="椭圆 34" o:spid="_x0000_s1030" style="position:absolute;top:164;width:457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" fillcolor="#f2f2f2 [3052]" strokecolor="#1f4d78 [1604]" strokeweight="1pt">
                  <v:stroke joinstyle="miter"/>
                </v:oval>
                <v:oval id="椭圆 45" o:spid="_x0000_s1031" style="position:absolute;left:109;top:6077;width:451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" fillcolor="#f2f2f2 [3052]" strokecolor="#1f4d78 [1604]" strokeweight="1pt">
                  <v:stroke joinstyle="miter"/>
                </v:oval>
                <v:oval id="椭圆 46" o:spid="_x0000_s1032" style="position:absolute;left:8486;width:451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" fillcolor="#f2f2f2 [3052]" strokecolor="#1f4d78 [1604]" strokeweight="1pt">
                  <v:stroke joinstyle="miter"/>
                </v:oval>
                <v:oval id="椭圆 47" o:spid="_x0000_s1033" style="position:absolute;left:8705;top:5858;width:451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" fillcolor="#f2f2f2 [3052]" strokecolor="#1f4d78 [1604]" strokeweight="1pt">
                  <v:stroke joinstyle="miter"/>
                </v:oval>
                <w10:anchorlock/>
              </v:group>
            </w:pict>
          </mc:Fallback>
        </mc:AlternateContent>
      </w:r>
    </w:p>
    <w:p w14:paraId="22916D23" w14:textId="6A3DF155" w:rsidR="00580720" w:rsidRPr="00B40F52" w:rsidRDefault="00580720" w:rsidP="00B40F52">
      <w:pPr>
        <w:autoSpaceDE w:val="0"/>
        <w:autoSpaceDN w:val="0"/>
        <w:adjustRightInd w:val="0"/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656046C8" w14:textId="177ECAA4" w:rsidR="00580720" w:rsidRPr="00B40F52" w:rsidRDefault="006C074B" w:rsidP="00B40F52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AE3720" w:rsidRPr="00B40F52">
        <w:rPr>
          <w:rFonts w:asciiTheme="minorEastAsia" w:hAnsiTheme="minorEastAsia" w:cs="Times New Roman"/>
          <w:kern w:val="0"/>
          <w:szCs w:val="21"/>
        </w:rPr>
        <w:t>8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 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试证明：在4*n的中国象棋棋盘上，“马”不可能不重复的遍历每一个格子并回到原点。</w:t>
      </w:r>
    </w:p>
    <w:p w14:paraId="51A960FD" w14:textId="5C051938" w:rsidR="0079613F" w:rsidRPr="00B40F52" w:rsidRDefault="0079613F" w:rsidP="00B40F52">
      <w:pPr>
        <w:autoSpaceDE w:val="0"/>
        <w:autoSpaceDN w:val="0"/>
        <w:adjustRightInd w:val="0"/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4AA56876" w14:textId="654FEF53" w:rsidR="0079613F" w:rsidRPr="00B40F52" w:rsidRDefault="0079613F" w:rsidP="00B40F52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10</w:t>
      </w:r>
      <w:bookmarkStart w:id="0" w:name="_GoBack"/>
      <w:bookmarkEnd w:id="0"/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 </w:t>
      </w:r>
      <w:r w:rsidRPr="00B40F52">
        <w:rPr>
          <w:rFonts w:asciiTheme="minorEastAsia" w:hAnsiTheme="minorEastAsia" w:hint="eastAsia"/>
        </w:rPr>
        <w:t>对于一个含有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</m:oMath>
      <w:r w:rsidRPr="00B40F52">
        <w:rPr>
          <w:rFonts w:asciiTheme="minorEastAsia" w:hAnsiTheme="minorEastAsia" w:hint="eastAsia"/>
        </w:rPr>
        <w:t>个元素的集合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</m:oMath>
      <w:r w:rsidRPr="00B40F52">
        <w:rPr>
          <w:rFonts w:asciiTheme="minorEastAsia" w:hAnsiTheme="minorEastAsia"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40F52">
        <w:rPr>
          <w:rFonts w:asciiTheme="minorEastAsia" w:hAnsiTheme="minorEastAsia"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</m:oMath>
      <w:r w:rsidRPr="00B40F52">
        <w:rPr>
          <w:rFonts w:asciiTheme="minorEastAsia" w:hAnsiTheme="minorEastAsia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</m:oMath>
      <w:r w:rsidRPr="00B40F52">
        <w:rPr>
          <w:rFonts w:asciiTheme="minorEastAsia" w:hAnsiTheme="minorEastAsia" w:hint="eastAsia"/>
        </w:rPr>
        <w:t>个互不相等的子集。试证明：存在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</m:oMath>
      <w:r w:rsidRPr="00B40F52">
        <w:rPr>
          <w:rFonts w:asciiTheme="minorEastAsia" w:hAnsiTheme="minorEastAsia" w:hint="eastAsia"/>
        </w:rPr>
        <w:t>的元素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B40F52">
        <w:rPr>
          <w:rFonts w:asciiTheme="minorEastAsia" w:hAnsiTheme="minorEastAsia"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∪</m:t>
        </m:r>
        <m:r>
          <w:rPr>
            <w:rFonts w:ascii="Cambria Math" w:hAnsi="Cambria Math" w:hint="eastAsia"/>
          </w:rPr>
          <m:t>{x}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∪</m:t>
        </m:r>
        <m:r>
          <w:rPr>
            <w:rFonts w:ascii="Cambria Math" w:hAnsi="Cambria Math" w:hint="eastAsia"/>
          </w:rPr>
          <m:t>{x}</m:t>
        </m:r>
        <m:r>
          <m:rPr>
            <m:sty m:val="p"/>
          </m:rP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∪</m:t>
        </m:r>
        <m:r>
          <w:rPr>
            <w:rFonts w:ascii="Cambria Math" w:hAnsi="Cambria Math" w:hint="eastAsia"/>
          </w:rPr>
          <m:t>{x}</m:t>
        </m:r>
      </m:oMath>
      <w:r w:rsidRPr="00B40F52">
        <w:rPr>
          <w:rFonts w:asciiTheme="minorEastAsia" w:hAnsiTheme="minorEastAsia" w:hint="eastAsia"/>
        </w:rPr>
        <w:t>依然是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</m:oMath>
      <w:r w:rsidRPr="00B40F52">
        <w:rPr>
          <w:rFonts w:asciiTheme="minorEastAsia" w:hAnsiTheme="minorEastAsia" w:hint="eastAsia"/>
        </w:rPr>
        <w:t>个互不相等的子集。</w:t>
      </w:r>
    </w:p>
    <w:sectPr w:rsidR="0079613F" w:rsidRPr="00B40F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C6B2A" w14:textId="77777777" w:rsidR="00641D1B" w:rsidRDefault="00641D1B" w:rsidP="00FC77F7">
      <w:r>
        <w:separator/>
      </w:r>
    </w:p>
  </w:endnote>
  <w:endnote w:type="continuationSeparator" w:id="0">
    <w:p w14:paraId="4871DDA5" w14:textId="77777777" w:rsidR="00641D1B" w:rsidRDefault="00641D1B" w:rsidP="00FC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Arial Unicode MS"/>
    <w:panose1 w:val="00000000000000000000"/>
    <w:charset w:val="00"/>
    <w:family w:val="auto"/>
    <w:notTrueType/>
    <w:pitch w:val="default"/>
    <w:sig w:usb0="00000000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C9CB8" w14:textId="77777777" w:rsidR="00641D1B" w:rsidRDefault="00641D1B" w:rsidP="00FC77F7">
      <w:r>
        <w:separator/>
      </w:r>
    </w:p>
  </w:footnote>
  <w:footnote w:type="continuationSeparator" w:id="0">
    <w:p w14:paraId="7B10872E" w14:textId="77777777" w:rsidR="00641D1B" w:rsidRDefault="00641D1B" w:rsidP="00FC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ACD"/>
    <w:multiLevelType w:val="hybridMultilevel"/>
    <w:tmpl w:val="E2D21DB6"/>
    <w:lvl w:ilvl="0" w:tplc="0D804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E06A6C"/>
    <w:multiLevelType w:val="hybridMultilevel"/>
    <w:tmpl w:val="221AB4B2"/>
    <w:lvl w:ilvl="0" w:tplc="A4C464FE">
      <w:start w:val="1"/>
      <w:numFmt w:val="lowerLetter"/>
      <w:lvlText w:val="%1)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E3141E"/>
    <w:multiLevelType w:val="hybridMultilevel"/>
    <w:tmpl w:val="B4F00002"/>
    <w:lvl w:ilvl="0" w:tplc="428A2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DF3EAB"/>
    <w:multiLevelType w:val="hybridMultilevel"/>
    <w:tmpl w:val="B89CC958"/>
    <w:lvl w:ilvl="0" w:tplc="EF7AB9F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FB2D0D"/>
    <w:multiLevelType w:val="hybridMultilevel"/>
    <w:tmpl w:val="A8425D60"/>
    <w:lvl w:ilvl="0" w:tplc="9370DD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3210A6"/>
    <w:multiLevelType w:val="hybridMultilevel"/>
    <w:tmpl w:val="7A7C6648"/>
    <w:lvl w:ilvl="0" w:tplc="9F7254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10036F"/>
    <w:multiLevelType w:val="hybridMultilevel"/>
    <w:tmpl w:val="DB90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A6DEB"/>
    <w:multiLevelType w:val="hybridMultilevel"/>
    <w:tmpl w:val="B4F00002"/>
    <w:lvl w:ilvl="0" w:tplc="428A2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2A"/>
    <w:rsid w:val="000346FB"/>
    <w:rsid w:val="00102688"/>
    <w:rsid w:val="001118E2"/>
    <w:rsid w:val="001141B9"/>
    <w:rsid w:val="001718C3"/>
    <w:rsid w:val="001949F1"/>
    <w:rsid w:val="001A0D6C"/>
    <w:rsid w:val="001A13BF"/>
    <w:rsid w:val="001C4FD0"/>
    <w:rsid w:val="001E4123"/>
    <w:rsid w:val="00232DD5"/>
    <w:rsid w:val="00286FA4"/>
    <w:rsid w:val="002B540B"/>
    <w:rsid w:val="00333CD9"/>
    <w:rsid w:val="003757DE"/>
    <w:rsid w:val="003A7249"/>
    <w:rsid w:val="003C3240"/>
    <w:rsid w:val="0040587A"/>
    <w:rsid w:val="00413860"/>
    <w:rsid w:val="004B7FBA"/>
    <w:rsid w:val="004C0585"/>
    <w:rsid w:val="004D6B1B"/>
    <w:rsid w:val="005436C1"/>
    <w:rsid w:val="00580720"/>
    <w:rsid w:val="0058182A"/>
    <w:rsid w:val="005B33B7"/>
    <w:rsid w:val="005C1828"/>
    <w:rsid w:val="006170FE"/>
    <w:rsid w:val="00641D1B"/>
    <w:rsid w:val="00670FB6"/>
    <w:rsid w:val="0068755D"/>
    <w:rsid w:val="006C074B"/>
    <w:rsid w:val="006E3EE5"/>
    <w:rsid w:val="0072694D"/>
    <w:rsid w:val="00743060"/>
    <w:rsid w:val="00770141"/>
    <w:rsid w:val="0079613F"/>
    <w:rsid w:val="00826BF0"/>
    <w:rsid w:val="00881152"/>
    <w:rsid w:val="008B6BE7"/>
    <w:rsid w:val="008D0A74"/>
    <w:rsid w:val="00947489"/>
    <w:rsid w:val="00A63E5D"/>
    <w:rsid w:val="00AE3720"/>
    <w:rsid w:val="00B40B9B"/>
    <w:rsid w:val="00B40F52"/>
    <w:rsid w:val="00B713EA"/>
    <w:rsid w:val="00B743CB"/>
    <w:rsid w:val="00B92E02"/>
    <w:rsid w:val="00B931C5"/>
    <w:rsid w:val="00BA2517"/>
    <w:rsid w:val="00BC4CCE"/>
    <w:rsid w:val="00C058D2"/>
    <w:rsid w:val="00C23701"/>
    <w:rsid w:val="00CB4A7F"/>
    <w:rsid w:val="00CC3325"/>
    <w:rsid w:val="00CF4104"/>
    <w:rsid w:val="00D03C6C"/>
    <w:rsid w:val="00D043B1"/>
    <w:rsid w:val="00D15091"/>
    <w:rsid w:val="00D25128"/>
    <w:rsid w:val="00D35388"/>
    <w:rsid w:val="00D5463F"/>
    <w:rsid w:val="00D85197"/>
    <w:rsid w:val="00DA2BCF"/>
    <w:rsid w:val="00DB760A"/>
    <w:rsid w:val="00DC7EE2"/>
    <w:rsid w:val="00E163D2"/>
    <w:rsid w:val="00E17DB3"/>
    <w:rsid w:val="00E66D2B"/>
    <w:rsid w:val="00ED3CE0"/>
    <w:rsid w:val="00F67423"/>
    <w:rsid w:val="00FB42BC"/>
    <w:rsid w:val="00FC77F7"/>
    <w:rsid w:val="00FE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96CAD"/>
  <w15:chartTrackingRefBased/>
  <w15:docId w15:val="{82FB1A73-90AC-4259-9805-AF2D017B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82A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CB4A7F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CB4A7F"/>
  </w:style>
  <w:style w:type="paragraph" w:styleId="a6">
    <w:name w:val="header"/>
    <w:basedOn w:val="a"/>
    <w:link w:val="a7"/>
    <w:uiPriority w:val="99"/>
    <w:unhideWhenUsed/>
    <w:rsid w:val="00FC7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C77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C7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C77F7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2694D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2694D"/>
    <w:rPr>
      <w:rFonts w:ascii="宋体" w:eastAsia="宋体"/>
      <w:sz w:val="18"/>
      <w:szCs w:val="18"/>
    </w:rPr>
  </w:style>
  <w:style w:type="paragraph" w:styleId="ac">
    <w:name w:val="Revision"/>
    <w:hidden/>
    <w:uiPriority w:val="99"/>
    <w:semiHidden/>
    <w:rsid w:val="0072694D"/>
  </w:style>
  <w:style w:type="character" w:styleId="ad">
    <w:name w:val="annotation reference"/>
    <w:basedOn w:val="a0"/>
    <w:uiPriority w:val="99"/>
    <w:semiHidden/>
    <w:unhideWhenUsed/>
    <w:rsid w:val="0072694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2694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2694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694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2694D"/>
    <w:rPr>
      <w:b/>
      <w:bCs/>
    </w:rPr>
  </w:style>
  <w:style w:type="character" w:styleId="af2">
    <w:name w:val="Placeholder Text"/>
    <w:basedOn w:val="a0"/>
    <w:uiPriority w:val="99"/>
    <w:semiHidden/>
    <w:rsid w:val="008B6BE7"/>
    <w:rPr>
      <w:color w:val="808080"/>
    </w:rPr>
  </w:style>
  <w:style w:type="character" w:customStyle="1" w:styleId="tgt">
    <w:name w:val="tgt"/>
    <w:basedOn w:val="a0"/>
    <w:rsid w:val="0077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05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774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AE93-1948-45E3-95C5-F9A01C8B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624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jh.nju</dc:creator>
  <cp:keywords/>
  <dc:description/>
  <cp:lastModifiedBy>姚远</cp:lastModifiedBy>
  <cp:revision>21</cp:revision>
  <dcterms:created xsi:type="dcterms:W3CDTF">2019-12-26T07:28:00Z</dcterms:created>
  <dcterms:modified xsi:type="dcterms:W3CDTF">2020-07-16T12:53:00Z</dcterms:modified>
</cp:coreProperties>
</file>